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60" w:rsidRPr="00E00B94" w:rsidRDefault="00EB4060" w:rsidP="00EB4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0B94">
        <w:rPr>
          <w:rFonts w:ascii="Times New Roman" w:hAnsi="Times New Roman"/>
          <w:b/>
          <w:sz w:val="26"/>
          <w:szCs w:val="26"/>
        </w:rPr>
        <w:t xml:space="preserve">АДМИНИСТРАЦИЯ </w:t>
      </w:r>
      <w:r w:rsidR="008F1252">
        <w:rPr>
          <w:rFonts w:ascii="Times New Roman" w:hAnsi="Times New Roman"/>
          <w:b/>
          <w:sz w:val="26"/>
          <w:szCs w:val="26"/>
        </w:rPr>
        <w:t>ГОНОКЛЮЧЕВСКОГО</w:t>
      </w:r>
      <w:r w:rsidRPr="00E00B94">
        <w:rPr>
          <w:rFonts w:ascii="Times New Roman" w:hAnsi="Times New Roman"/>
          <w:b/>
          <w:sz w:val="26"/>
          <w:szCs w:val="26"/>
        </w:rPr>
        <w:t xml:space="preserve"> ГОРОДСКОГО ПОСЕЛЕНИЯ</w:t>
      </w:r>
    </w:p>
    <w:p w:rsidR="005B2DF1" w:rsidRDefault="005B2DF1" w:rsidP="00EB4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4060" w:rsidRDefault="00EB4060" w:rsidP="00EB4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0B94">
        <w:rPr>
          <w:rFonts w:ascii="Times New Roman" w:hAnsi="Times New Roman"/>
          <w:b/>
          <w:sz w:val="26"/>
          <w:szCs w:val="26"/>
        </w:rPr>
        <w:t>ПОСТАНОВЛЕНИЕ</w:t>
      </w:r>
    </w:p>
    <w:p w:rsidR="00EB4060" w:rsidRPr="00E00B94" w:rsidRDefault="00EB4060" w:rsidP="00EB4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4060" w:rsidRDefault="00983219" w:rsidP="00EB406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</w:t>
      </w:r>
      <w:r w:rsidR="00EB4060">
        <w:rPr>
          <w:rFonts w:ascii="Times New Roman" w:hAnsi="Times New Roman"/>
          <w:b/>
          <w:sz w:val="26"/>
          <w:szCs w:val="26"/>
        </w:rPr>
        <w:t xml:space="preserve"> </w:t>
      </w:r>
      <w:r w:rsidR="00510342">
        <w:rPr>
          <w:rFonts w:ascii="Times New Roman" w:hAnsi="Times New Roman"/>
          <w:b/>
          <w:sz w:val="26"/>
          <w:szCs w:val="26"/>
        </w:rPr>
        <w:t>07.11</w:t>
      </w:r>
      <w:r w:rsidR="005B2DF1">
        <w:rPr>
          <w:rFonts w:ascii="Times New Roman" w:hAnsi="Times New Roman"/>
          <w:b/>
          <w:sz w:val="26"/>
          <w:szCs w:val="26"/>
        </w:rPr>
        <w:t>.2017г.</w:t>
      </w:r>
      <w:r w:rsidR="00EB406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8F1252">
        <w:rPr>
          <w:rFonts w:ascii="Times New Roman" w:hAnsi="Times New Roman"/>
          <w:b/>
          <w:sz w:val="26"/>
          <w:szCs w:val="26"/>
        </w:rPr>
        <w:t xml:space="preserve">кп. Горные Ключи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8F1252">
        <w:rPr>
          <w:rFonts w:ascii="Times New Roman" w:hAnsi="Times New Roman"/>
          <w:b/>
          <w:sz w:val="26"/>
          <w:szCs w:val="26"/>
        </w:rPr>
        <w:t xml:space="preserve">№ </w:t>
      </w:r>
      <w:r w:rsidR="00510342">
        <w:rPr>
          <w:rFonts w:ascii="Times New Roman" w:hAnsi="Times New Roman"/>
          <w:b/>
          <w:sz w:val="26"/>
          <w:szCs w:val="26"/>
        </w:rPr>
        <w:t>271</w:t>
      </w:r>
    </w:p>
    <w:p w:rsidR="00EB4060" w:rsidRPr="00E00B94" w:rsidRDefault="00EB4060" w:rsidP="00EB406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4060" w:rsidRPr="00A60B6D" w:rsidRDefault="00EB4060" w:rsidP="00EB4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утверждении Порядка составления, утверждения, установление показателей планов (программы) финансово-хозяйственной деятельности и отчетности муниципальных унитарных предприятий, учредителем которых является администрация </w:t>
      </w:r>
      <w:r w:rsidR="00574BF7" w:rsidRPr="00574BF7">
        <w:rPr>
          <w:rFonts w:ascii="Times New Roman" w:hAnsi="Times New Roman" w:cs="Times New Roman"/>
          <w:b/>
          <w:sz w:val="26"/>
          <w:szCs w:val="26"/>
        </w:rPr>
        <w:t>Горноключевского</w:t>
      </w:r>
      <w:r w:rsidR="00574BF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городского поселения</w:t>
      </w:r>
    </w:p>
    <w:p w:rsidR="00EB4060" w:rsidRDefault="00EB4060" w:rsidP="00EB40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4060" w:rsidRDefault="00EB4060" w:rsidP="00EB4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00BE2">
        <w:rPr>
          <w:rFonts w:ascii="Times New Roman" w:hAnsi="Times New Roman" w:cs="Times New Roman"/>
          <w:sz w:val="26"/>
          <w:szCs w:val="26"/>
        </w:rPr>
        <w:t xml:space="preserve">В </w:t>
      </w:r>
      <w:r w:rsidRPr="00B00BE2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с подпунктами 3 и 12 пункта 1 статьи 20, пунктом 3 статьи 26 Федерального закона от 14 ноября 2002 года № 161-ФЗ «О государственных и муниципальных унитарных предприятиях», руководствуясь Федеральным законом от 06.10.2003 года № 131 – ФЗ «Об общих принципах организации местного самоуправления в Российской Федерации», </w:t>
      </w:r>
      <w:r w:rsidRPr="00574BF7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="008F1252" w:rsidRPr="00574BF7">
        <w:rPr>
          <w:rFonts w:ascii="Times New Roman" w:hAnsi="Times New Roman" w:cs="Times New Roman"/>
          <w:sz w:val="26"/>
          <w:szCs w:val="26"/>
        </w:rPr>
        <w:t>Го</w:t>
      </w:r>
      <w:r w:rsidR="00574BF7" w:rsidRPr="00574BF7">
        <w:rPr>
          <w:rFonts w:ascii="Times New Roman" w:hAnsi="Times New Roman" w:cs="Times New Roman"/>
          <w:sz w:val="26"/>
          <w:szCs w:val="26"/>
        </w:rPr>
        <w:t>р</w:t>
      </w:r>
      <w:r w:rsidR="008F1252" w:rsidRPr="00574BF7">
        <w:rPr>
          <w:rFonts w:ascii="Times New Roman" w:hAnsi="Times New Roman" w:cs="Times New Roman"/>
          <w:sz w:val="26"/>
          <w:szCs w:val="26"/>
        </w:rPr>
        <w:t>ноключевского</w:t>
      </w:r>
      <w:r w:rsidRPr="00574BF7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574BF7" w:rsidRPr="00574BF7">
        <w:rPr>
          <w:rFonts w:ascii="Times New Roman" w:hAnsi="Times New Roman" w:cs="Times New Roman"/>
          <w:sz w:val="26"/>
          <w:szCs w:val="26"/>
        </w:rPr>
        <w:t>поселения</w:t>
      </w:r>
      <w:r w:rsidRPr="00574BF7">
        <w:rPr>
          <w:rFonts w:ascii="Times New Roman" w:hAnsi="Times New Roman" w:cs="Times New Roman"/>
          <w:sz w:val="26"/>
          <w:szCs w:val="26"/>
        </w:rPr>
        <w:t xml:space="preserve"> (</w:t>
      </w:r>
      <w:r w:rsidR="00574BF7" w:rsidRPr="00574BF7">
        <w:rPr>
          <w:rFonts w:ascii="Times New Roman" w:hAnsi="Times New Roman" w:cs="Times New Roman"/>
          <w:sz w:val="26"/>
          <w:szCs w:val="26"/>
        </w:rPr>
        <w:t>принятый решением М</w:t>
      </w:r>
      <w:r w:rsidRPr="00574BF7">
        <w:rPr>
          <w:rFonts w:ascii="Times New Roman" w:hAnsi="Times New Roman" w:cs="Times New Roman"/>
          <w:sz w:val="26"/>
          <w:szCs w:val="26"/>
        </w:rPr>
        <w:t xml:space="preserve">униципального комитета </w:t>
      </w:r>
      <w:r w:rsidR="00983219" w:rsidRPr="00574BF7">
        <w:rPr>
          <w:rFonts w:ascii="Times New Roman" w:eastAsia="Times New Roman" w:hAnsi="Times New Roman" w:cs="Times New Roman"/>
          <w:sz w:val="26"/>
          <w:szCs w:val="26"/>
        </w:rPr>
        <w:t xml:space="preserve">Горноключевского </w:t>
      </w:r>
      <w:r w:rsidR="00574BF7" w:rsidRPr="00574BF7">
        <w:rPr>
          <w:rFonts w:ascii="Times New Roman" w:hAnsi="Times New Roman" w:cs="Times New Roman"/>
          <w:sz w:val="26"/>
          <w:szCs w:val="26"/>
        </w:rPr>
        <w:t>городского поселения от 30.06.2008 г</w:t>
      </w:r>
      <w:proofErr w:type="gramEnd"/>
      <w:r w:rsidR="00574BF7" w:rsidRPr="00574BF7">
        <w:rPr>
          <w:rFonts w:ascii="Times New Roman" w:hAnsi="Times New Roman" w:cs="Times New Roman"/>
          <w:sz w:val="26"/>
          <w:szCs w:val="26"/>
        </w:rPr>
        <w:t>. №325</w:t>
      </w:r>
      <w:r w:rsidRPr="00574BF7">
        <w:rPr>
          <w:rFonts w:ascii="Times New Roman" w:hAnsi="Times New Roman" w:cs="Times New Roman"/>
          <w:sz w:val="26"/>
          <w:szCs w:val="26"/>
        </w:rPr>
        <w:t>)</w:t>
      </w:r>
      <w:r w:rsidRPr="00574BF7">
        <w:rPr>
          <w:rFonts w:ascii="Times New Roman" w:eastAsia="Times New Roman" w:hAnsi="Times New Roman" w:cs="Times New Roman"/>
          <w:sz w:val="26"/>
          <w:szCs w:val="26"/>
        </w:rPr>
        <w:t>, в целях повышения эффективности работы муниципальных унитарных предприятий, учредителем которых</w:t>
      </w:r>
      <w:r w:rsidRPr="00B00BE2">
        <w:rPr>
          <w:rFonts w:ascii="Times New Roman" w:eastAsia="Times New Roman" w:hAnsi="Times New Roman" w:cs="Times New Roman"/>
          <w:sz w:val="26"/>
          <w:szCs w:val="26"/>
        </w:rPr>
        <w:t xml:space="preserve"> является Администрация 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98321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ноключевского</w:t>
      </w:r>
      <w:r w:rsidRPr="00B00BE2">
        <w:rPr>
          <w:rFonts w:ascii="Times New Roman" w:eastAsia="Times New Roman" w:hAnsi="Times New Roman" w:cs="Times New Roman"/>
          <w:sz w:val="26"/>
          <w:szCs w:val="26"/>
        </w:rPr>
        <w:t xml:space="preserve"> городского поселения, и усилени</w:t>
      </w:r>
      <w:r w:rsidR="00983219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proofErr w:type="gramStart"/>
      <w:r w:rsidR="00983219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983219">
        <w:rPr>
          <w:rFonts w:ascii="Times New Roman" w:eastAsia="Times New Roman" w:hAnsi="Times New Roman" w:cs="Times New Roman"/>
          <w:sz w:val="26"/>
          <w:szCs w:val="26"/>
        </w:rPr>
        <w:t xml:space="preserve"> их деятельностью.</w:t>
      </w:r>
    </w:p>
    <w:p w:rsidR="00983219" w:rsidRPr="00B00BE2" w:rsidRDefault="00983219" w:rsidP="00EB4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060" w:rsidRDefault="00EB4060" w:rsidP="00EB40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b/>
          <w:sz w:val="26"/>
          <w:szCs w:val="26"/>
        </w:rPr>
        <w:t>ПОСТАНОВЛЯЕТ:</w:t>
      </w:r>
    </w:p>
    <w:p w:rsidR="00EB4060" w:rsidRDefault="00EB4060" w:rsidP="00EB40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4060" w:rsidRPr="00CD285C" w:rsidRDefault="00EB4060" w:rsidP="00EB4060">
      <w:pPr>
        <w:numPr>
          <w:ilvl w:val="0"/>
          <w:numId w:val="22"/>
        </w:numPr>
        <w:tabs>
          <w:tab w:val="left" w:pos="121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D285C">
        <w:rPr>
          <w:rFonts w:ascii="Times New Roman" w:eastAsia="Times New Roman" w:hAnsi="Times New Roman"/>
          <w:sz w:val="26"/>
          <w:szCs w:val="26"/>
        </w:rPr>
        <w:t xml:space="preserve">Утвердить Порядок составления, утверждения, установления показателей планов (программы) финансово-хозяйственной деятельности и отчетности муниципальных унитарных предприятий, учредителем которых является </w:t>
      </w:r>
      <w:r w:rsidRPr="00CD285C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98321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ноключевского</w:t>
      </w:r>
      <w:r w:rsidR="008F1252" w:rsidRPr="00B0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285C">
        <w:rPr>
          <w:rFonts w:ascii="Times New Roman" w:eastAsia="Times New Roman" w:hAnsi="Times New Roman" w:cs="Times New Roman"/>
          <w:sz w:val="26"/>
          <w:szCs w:val="26"/>
        </w:rPr>
        <w:t>городского поселения</w:t>
      </w:r>
      <w:r w:rsidRPr="00CD285C">
        <w:rPr>
          <w:rFonts w:ascii="Times New Roman" w:eastAsia="Times New Roman" w:hAnsi="Times New Roman"/>
          <w:sz w:val="26"/>
          <w:szCs w:val="26"/>
        </w:rPr>
        <w:t xml:space="preserve"> (прилагается).</w:t>
      </w:r>
    </w:p>
    <w:p w:rsidR="00EB4060" w:rsidRPr="00CD285C" w:rsidRDefault="00EB4060" w:rsidP="00EB4060">
      <w:pPr>
        <w:numPr>
          <w:ilvl w:val="0"/>
          <w:numId w:val="22"/>
        </w:numPr>
        <w:tabs>
          <w:tab w:val="left" w:pos="13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D285C">
        <w:rPr>
          <w:rFonts w:ascii="Times New Roman" w:eastAsia="Times New Roman" w:hAnsi="Times New Roman"/>
          <w:sz w:val="26"/>
          <w:szCs w:val="26"/>
        </w:rPr>
        <w:t xml:space="preserve">Установить, что показатели экономической эффективности деятельности муниципальных унитарных предприятий, учредителем которых является </w:t>
      </w:r>
      <w:r w:rsidRPr="00CD285C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98321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ноключевского</w:t>
      </w:r>
      <w:r w:rsidR="008F1252" w:rsidRPr="00B0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285C">
        <w:rPr>
          <w:rFonts w:ascii="Times New Roman" w:eastAsia="Times New Roman" w:hAnsi="Times New Roman" w:cs="Times New Roman"/>
          <w:sz w:val="26"/>
          <w:szCs w:val="26"/>
        </w:rPr>
        <w:t>городского поселения</w:t>
      </w:r>
      <w:r w:rsidRPr="00CD285C">
        <w:rPr>
          <w:rFonts w:ascii="Times New Roman" w:eastAsia="Times New Roman" w:hAnsi="Times New Roman"/>
          <w:sz w:val="26"/>
          <w:szCs w:val="26"/>
        </w:rPr>
        <w:t>, утверждаются в составе плана (программы) их финансово-хозяйственной деятельности.</w:t>
      </w:r>
    </w:p>
    <w:p w:rsidR="00983219" w:rsidRDefault="00EB4060" w:rsidP="00EB4060">
      <w:pPr>
        <w:numPr>
          <w:ilvl w:val="0"/>
          <w:numId w:val="22"/>
        </w:numPr>
        <w:tabs>
          <w:tab w:val="left" w:pos="12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D285C">
        <w:rPr>
          <w:rFonts w:ascii="Times New Roman" w:eastAsia="Times New Roman" w:hAnsi="Times New Roman"/>
          <w:sz w:val="26"/>
          <w:szCs w:val="26"/>
        </w:rPr>
        <w:t xml:space="preserve">Опубликовать настоящее постановление на официальном сайте </w:t>
      </w:r>
      <w:r w:rsidRPr="00CD285C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98321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ноключевского</w:t>
      </w:r>
      <w:r w:rsidR="008F1252" w:rsidRPr="00B0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285C">
        <w:rPr>
          <w:rFonts w:ascii="Times New Roman" w:eastAsia="Times New Roman" w:hAnsi="Times New Roman" w:cs="Times New Roman"/>
          <w:sz w:val="26"/>
          <w:szCs w:val="26"/>
        </w:rPr>
        <w:t>городского поселения</w:t>
      </w:r>
      <w:r w:rsidR="007C1212">
        <w:rPr>
          <w:rFonts w:ascii="Times New Roman" w:eastAsia="Times New Roman" w:hAnsi="Times New Roman" w:cs="Times New Roman"/>
          <w:sz w:val="26"/>
          <w:szCs w:val="26"/>
        </w:rPr>
        <w:t xml:space="preserve"> горноключевское.рф</w:t>
      </w:r>
      <w:r w:rsidRPr="00CD285C">
        <w:rPr>
          <w:rFonts w:ascii="Times New Roman" w:eastAsia="Times New Roman" w:hAnsi="Times New Roman"/>
          <w:sz w:val="26"/>
          <w:szCs w:val="26"/>
        </w:rPr>
        <w:t>.</w:t>
      </w:r>
    </w:p>
    <w:p w:rsidR="00983219" w:rsidRDefault="00EB4060" w:rsidP="00EB4060">
      <w:pPr>
        <w:numPr>
          <w:ilvl w:val="0"/>
          <w:numId w:val="22"/>
        </w:numPr>
        <w:tabs>
          <w:tab w:val="left" w:pos="12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83219">
        <w:rPr>
          <w:rFonts w:ascii="Times New Roman" w:eastAsia="Times New Roman" w:hAnsi="Times New Roman"/>
          <w:sz w:val="26"/>
          <w:szCs w:val="26"/>
        </w:rPr>
        <w:t xml:space="preserve"> Настоящее постановление вступает в силу с момента его опубликования.</w:t>
      </w:r>
    </w:p>
    <w:p w:rsidR="00EB4060" w:rsidRPr="00983219" w:rsidRDefault="00EB4060" w:rsidP="00EB4060">
      <w:pPr>
        <w:numPr>
          <w:ilvl w:val="0"/>
          <w:numId w:val="22"/>
        </w:numPr>
        <w:tabs>
          <w:tab w:val="left" w:pos="12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983219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983219">
        <w:rPr>
          <w:rFonts w:ascii="Times New Roman" w:eastAsia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7C1212" w:rsidRDefault="007C1212" w:rsidP="00EB4060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7C1212" w:rsidRDefault="007C1212" w:rsidP="00EB4060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7C1212" w:rsidRPr="007C1212" w:rsidRDefault="007C1212" w:rsidP="00EB4060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EB4060" w:rsidRDefault="00EB4060" w:rsidP="00EB4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060" w:rsidRPr="00E00B94" w:rsidRDefault="00EB4060" w:rsidP="00EB40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 xml:space="preserve">Глава 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98321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ноключевского</w:t>
      </w:r>
      <w:r w:rsidR="008F1252" w:rsidRPr="00B0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0B94">
        <w:rPr>
          <w:rFonts w:ascii="Times New Roman" w:hAnsi="Times New Roman"/>
          <w:sz w:val="26"/>
          <w:szCs w:val="26"/>
        </w:rPr>
        <w:t>городского поселения-</w:t>
      </w:r>
    </w:p>
    <w:p w:rsidR="00EB4060" w:rsidRPr="00E00B94" w:rsidRDefault="00EB4060" w:rsidP="00EB40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>глава администрации</w:t>
      </w:r>
    </w:p>
    <w:p w:rsidR="00EB4060" w:rsidRPr="00E00B94" w:rsidRDefault="008F1252" w:rsidP="00EB40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983219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ноключевского</w:t>
      </w:r>
      <w:r w:rsidRPr="00B0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4060" w:rsidRPr="00E00B94">
        <w:rPr>
          <w:rFonts w:ascii="Times New Roman" w:hAnsi="Times New Roman"/>
          <w:sz w:val="26"/>
          <w:szCs w:val="26"/>
        </w:rPr>
        <w:t xml:space="preserve">город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>Ф.И. Сальников</w:t>
      </w:r>
    </w:p>
    <w:p w:rsidR="00EB4060" w:rsidRPr="00E00B94" w:rsidRDefault="00EB4060" w:rsidP="00EB40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F1252" w:rsidRPr="00983219" w:rsidRDefault="00983219" w:rsidP="009832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4060" w:rsidRDefault="00EB4060" w:rsidP="00EB4060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</w:rPr>
      </w:pPr>
      <w:r w:rsidRPr="008932C9">
        <w:rPr>
          <w:rFonts w:ascii="Times New Roman" w:eastAsia="Times New Roman" w:hAnsi="Times New Roman"/>
          <w:sz w:val="26"/>
          <w:szCs w:val="26"/>
        </w:rPr>
        <w:lastRenderedPageBreak/>
        <w:t>УТВЕРЖД</w:t>
      </w:r>
      <w:r>
        <w:rPr>
          <w:rFonts w:ascii="Times New Roman" w:eastAsia="Times New Roman" w:hAnsi="Times New Roman"/>
          <w:sz w:val="26"/>
          <w:szCs w:val="26"/>
        </w:rPr>
        <w:t>АЮ:</w:t>
      </w:r>
    </w:p>
    <w:p w:rsidR="00EB4060" w:rsidRPr="008932C9" w:rsidRDefault="00EB4060" w:rsidP="00EB4060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</w:rPr>
      </w:pPr>
      <w:r w:rsidRPr="008932C9">
        <w:rPr>
          <w:rFonts w:ascii="Times New Roman" w:eastAsia="Times New Roman" w:hAnsi="Times New Roman"/>
          <w:sz w:val="26"/>
          <w:szCs w:val="26"/>
        </w:rPr>
        <w:t xml:space="preserve">постановлением </w:t>
      </w:r>
      <w:r w:rsidR="00EB2FB0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8932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98321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ноключевского</w:t>
      </w:r>
      <w:r w:rsidR="008F1252" w:rsidRPr="00B0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32C9">
        <w:rPr>
          <w:rFonts w:ascii="Times New Roman" w:eastAsia="Times New Roman" w:hAnsi="Times New Roman" w:cs="Times New Roman"/>
          <w:sz w:val="26"/>
          <w:szCs w:val="26"/>
        </w:rPr>
        <w:t>городского поселения</w:t>
      </w:r>
      <w:r w:rsidRPr="008932C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EB2FB0" w:rsidRDefault="00EB4060" w:rsidP="00EB2FB0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u w:val="single"/>
        </w:rPr>
      </w:pPr>
      <w:r w:rsidRPr="00983219">
        <w:rPr>
          <w:rFonts w:ascii="Times New Roman" w:eastAsia="Times New Roman" w:hAnsi="Times New Roman"/>
          <w:sz w:val="26"/>
          <w:szCs w:val="26"/>
        </w:rPr>
        <w:t>от «</w:t>
      </w:r>
      <w:r w:rsidR="00510342" w:rsidRPr="00983219">
        <w:rPr>
          <w:rFonts w:ascii="Times New Roman" w:eastAsia="Times New Roman" w:hAnsi="Times New Roman"/>
          <w:sz w:val="26"/>
          <w:szCs w:val="26"/>
        </w:rPr>
        <w:t>07</w:t>
      </w:r>
      <w:r w:rsidRPr="00983219">
        <w:rPr>
          <w:rFonts w:ascii="Times New Roman" w:eastAsia="Times New Roman" w:hAnsi="Times New Roman"/>
          <w:sz w:val="26"/>
          <w:szCs w:val="26"/>
        </w:rPr>
        <w:t xml:space="preserve">» </w:t>
      </w:r>
      <w:r w:rsidR="00510342" w:rsidRPr="00983219">
        <w:rPr>
          <w:rFonts w:ascii="Times New Roman" w:eastAsia="Times New Roman" w:hAnsi="Times New Roman"/>
          <w:sz w:val="26"/>
          <w:szCs w:val="26"/>
          <w:u w:val="single"/>
        </w:rPr>
        <w:t>ноября</w:t>
      </w:r>
      <w:r w:rsidR="005B2DF1" w:rsidRPr="00983219">
        <w:rPr>
          <w:rFonts w:ascii="Times New Roman" w:eastAsia="Times New Roman" w:hAnsi="Times New Roman"/>
          <w:sz w:val="26"/>
          <w:szCs w:val="26"/>
        </w:rPr>
        <w:t xml:space="preserve"> </w:t>
      </w:r>
      <w:r w:rsidRPr="00983219">
        <w:rPr>
          <w:rFonts w:ascii="Times New Roman" w:eastAsia="Times New Roman" w:hAnsi="Times New Roman"/>
          <w:sz w:val="26"/>
          <w:szCs w:val="26"/>
        </w:rPr>
        <w:t xml:space="preserve">2017 № </w:t>
      </w:r>
      <w:r w:rsidR="00510342" w:rsidRPr="00983219">
        <w:rPr>
          <w:rFonts w:ascii="Times New Roman" w:eastAsia="Times New Roman" w:hAnsi="Times New Roman"/>
          <w:sz w:val="26"/>
          <w:szCs w:val="26"/>
          <w:u w:val="single"/>
        </w:rPr>
        <w:t>271</w:t>
      </w:r>
    </w:p>
    <w:p w:rsidR="00EB2FB0" w:rsidRPr="00EB2FB0" w:rsidRDefault="00EB2FB0" w:rsidP="00EB2FB0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u w:val="single"/>
        </w:rPr>
      </w:pPr>
      <w:bookmarkStart w:id="0" w:name="_GoBack"/>
      <w:bookmarkEnd w:id="0"/>
      <w:r w:rsidRPr="00EB2FB0">
        <w:rPr>
          <w:rFonts w:ascii="Times New Roman" w:eastAsia="Times New Roman" w:hAnsi="Times New Roman" w:cs="Times New Roman"/>
          <w:sz w:val="26"/>
          <w:szCs w:val="26"/>
        </w:rPr>
        <w:t xml:space="preserve">______________Ф.И. Сальников </w:t>
      </w:r>
    </w:p>
    <w:p w:rsidR="00EB4060" w:rsidRDefault="00EB4060" w:rsidP="005D72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0C0DB0" w:rsidRPr="00EB4060" w:rsidRDefault="000C0DB0" w:rsidP="005D72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B4060">
        <w:rPr>
          <w:rFonts w:ascii="Times New Roman" w:eastAsia="Times New Roman" w:hAnsi="Times New Roman"/>
          <w:b/>
          <w:sz w:val="26"/>
          <w:szCs w:val="26"/>
        </w:rPr>
        <w:t>ПОРЯДОК</w:t>
      </w:r>
    </w:p>
    <w:p w:rsidR="005D7292" w:rsidRPr="00EB4060" w:rsidRDefault="000C0DB0" w:rsidP="005D72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B4060">
        <w:rPr>
          <w:rFonts w:ascii="Times New Roman" w:eastAsia="Times New Roman" w:hAnsi="Times New Roman"/>
          <w:b/>
          <w:sz w:val="26"/>
          <w:szCs w:val="26"/>
        </w:rPr>
        <w:t>составления, утверждения, установления показателей планов (программы)</w:t>
      </w:r>
    </w:p>
    <w:p w:rsidR="000C0DB0" w:rsidRPr="00EB4060" w:rsidRDefault="000C0DB0" w:rsidP="005D72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B4060">
        <w:rPr>
          <w:rFonts w:ascii="Times New Roman" w:eastAsia="Times New Roman" w:hAnsi="Times New Roman"/>
          <w:b/>
          <w:sz w:val="26"/>
          <w:szCs w:val="26"/>
        </w:rPr>
        <w:t xml:space="preserve"> финансово – хозяйственной деятельности и отчетности</w:t>
      </w:r>
    </w:p>
    <w:p w:rsidR="000C0DB0" w:rsidRPr="00EB4060" w:rsidRDefault="000C0DB0" w:rsidP="005D72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B4060">
        <w:rPr>
          <w:rFonts w:ascii="Times New Roman" w:eastAsia="Times New Roman" w:hAnsi="Times New Roman"/>
          <w:b/>
          <w:sz w:val="26"/>
          <w:szCs w:val="26"/>
        </w:rPr>
        <w:t xml:space="preserve">муниципальных унитарных предприятий, учредителем которых является </w:t>
      </w:r>
      <w:r w:rsidRPr="00EB4060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</w:t>
      </w:r>
      <w:r w:rsidR="008F1252" w:rsidRPr="008F1252">
        <w:rPr>
          <w:rFonts w:ascii="Times New Roman" w:eastAsia="Times New Roman" w:hAnsi="Times New Roman" w:cs="Times New Roman"/>
          <w:b/>
          <w:sz w:val="26"/>
          <w:szCs w:val="26"/>
        </w:rPr>
        <w:t>Го</w:t>
      </w:r>
      <w:r w:rsidR="00250C87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8F1252" w:rsidRPr="008F1252">
        <w:rPr>
          <w:rFonts w:ascii="Times New Roman" w:eastAsia="Times New Roman" w:hAnsi="Times New Roman" w:cs="Times New Roman"/>
          <w:b/>
          <w:sz w:val="26"/>
          <w:szCs w:val="26"/>
        </w:rPr>
        <w:t>ноключевского</w:t>
      </w:r>
      <w:r w:rsidR="008F1252" w:rsidRPr="00B0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4060">
        <w:rPr>
          <w:rFonts w:ascii="Times New Roman" w:eastAsia="Times New Roman" w:hAnsi="Times New Roman" w:cs="Times New Roman"/>
          <w:b/>
          <w:sz w:val="26"/>
          <w:szCs w:val="26"/>
        </w:rPr>
        <w:t>городского поселения</w:t>
      </w:r>
    </w:p>
    <w:p w:rsidR="000C0DB0" w:rsidRPr="00EB4060" w:rsidRDefault="000C0DB0" w:rsidP="005D72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C0DB0" w:rsidRPr="004C6184" w:rsidRDefault="005D7292" w:rsidP="005D7292">
      <w:pPr>
        <w:tabs>
          <w:tab w:val="left" w:pos="4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0C0DB0" w:rsidRPr="004C6184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0C0DB0" w:rsidRPr="004C6184" w:rsidRDefault="000C0DB0" w:rsidP="005D7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1.1. Настоящий Порядок составления, утверждения, установления показателей планов (программы) финансово – хозяйственной деятельности и отчетности муниципальных унитарных предприятий, учредителем которых является Администрация 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98321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ноключевского</w:t>
      </w:r>
      <w:r w:rsidR="008F1252" w:rsidRPr="00B0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>городского поселения (</w:t>
      </w:r>
      <w:r w:rsidRPr="004C6184">
        <w:rPr>
          <w:rFonts w:ascii="Times New Roman" w:eastAsia="Times New Roman" w:hAnsi="Times New Roman" w:cs="Times New Roman"/>
          <w:i/>
          <w:sz w:val="26"/>
          <w:szCs w:val="26"/>
        </w:rPr>
        <w:t>далее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6184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6184">
        <w:rPr>
          <w:rFonts w:ascii="Times New Roman" w:eastAsia="Times New Roman" w:hAnsi="Times New Roman" w:cs="Times New Roman"/>
          <w:i/>
          <w:sz w:val="26"/>
          <w:szCs w:val="26"/>
        </w:rPr>
        <w:t>Порядок)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разработан в соответствии с Федеральным законом от 14.11.2002 № 161 – ФЗ «О государственных и муниципальных унитарных предприятиях»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1.2. Настоящий Порядок применяется в отношении муниципальных унитарных предприятий, учредителем которых является Администрация 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98321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ноключевского</w:t>
      </w:r>
      <w:r w:rsidR="008F1252" w:rsidRPr="00B0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</w:t>
      </w:r>
      <w:r w:rsidRPr="004C6184">
        <w:rPr>
          <w:rFonts w:ascii="Times New Roman" w:eastAsia="Times New Roman" w:hAnsi="Times New Roman" w:cs="Times New Roman"/>
          <w:i/>
          <w:sz w:val="26"/>
          <w:szCs w:val="26"/>
        </w:rPr>
        <w:t>(далее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6184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6184">
        <w:rPr>
          <w:rFonts w:ascii="Times New Roman" w:eastAsia="Times New Roman" w:hAnsi="Times New Roman" w:cs="Times New Roman"/>
          <w:i/>
          <w:sz w:val="26"/>
          <w:szCs w:val="26"/>
        </w:rPr>
        <w:t>Администрация),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и распространяется на отраслевые (функциональные) и территориальные органы Администрации, к ведению которых относятся муниципальные унитарные предприятия, структурные подразделения Администрации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1.3. Целями настоящего Порядка являются:</w:t>
      </w:r>
    </w:p>
    <w:p w:rsidR="000C0DB0" w:rsidRPr="004C6184" w:rsidRDefault="000C0DB0" w:rsidP="000C0DB0">
      <w:pPr>
        <w:numPr>
          <w:ilvl w:val="0"/>
          <w:numId w:val="2"/>
        </w:numPr>
        <w:tabs>
          <w:tab w:val="left" w:pos="12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единого подхода к составлению, утверждению, установлению показателей планов (программы) финансово-хозяйственной деятельности и отчетности муниципальных унитарных предприятий </w:t>
      </w:r>
      <w:r w:rsidRPr="004C6184">
        <w:rPr>
          <w:rFonts w:ascii="Times New Roman" w:eastAsia="Times New Roman" w:hAnsi="Times New Roman" w:cs="Times New Roman"/>
          <w:i/>
          <w:sz w:val="26"/>
          <w:szCs w:val="26"/>
        </w:rPr>
        <w:t>(далее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6184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6184">
        <w:rPr>
          <w:rFonts w:ascii="Times New Roman" w:eastAsia="Times New Roman" w:hAnsi="Times New Roman" w:cs="Times New Roman"/>
          <w:i/>
          <w:sz w:val="26"/>
          <w:szCs w:val="26"/>
        </w:rPr>
        <w:t>МУП)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C0DB0" w:rsidRPr="004C6184" w:rsidRDefault="000C0DB0" w:rsidP="000C0DB0">
      <w:pPr>
        <w:numPr>
          <w:ilvl w:val="0"/>
          <w:numId w:val="2"/>
        </w:numPr>
        <w:tabs>
          <w:tab w:val="left" w:pos="12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выявление и использование внутренних резервов МУП для повышения эффективности их работы;</w:t>
      </w:r>
    </w:p>
    <w:p w:rsidR="000C0DB0" w:rsidRPr="004C6184" w:rsidRDefault="000C0DB0" w:rsidP="000C0DB0">
      <w:pPr>
        <w:numPr>
          <w:ilvl w:val="0"/>
          <w:numId w:val="2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усиление контроля за финансово – хозяйственной деятельностью МУП;</w:t>
      </w:r>
    </w:p>
    <w:p w:rsidR="000C0DB0" w:rsidRPr="004C6184" w:rsidRDefault="000C0DB0" w:rsidP="000C0DB0">
      <w:pPr>
        <w:numPr>
          <w:ilvl w:val="0"/>
          <w:numId w:val="2"/>
        </w:numPr>
        <w:tabs>
          <w:tab w:val="left" w:pos="12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внедрение комплексного метода планирования финансово – хозяйственной деятельности МУП на очередной финансовый год;</w:t>
      </w:r>
    </w:p>
    <w:p w:rsidR="000C0DB0" w:rsidRPr="004C6184" w:rsidRDefault="000C0DB0" w:rsidP="000C0DB0">
      <w:pPr>
        <w:numPr>
          <w:ilvl w:val="0"/>
          <w:numId w:val="2"/>
        </w:numPr>
        <w:tabs>
          <w:tab w:val="left" w:pos="12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организация системы регулярного мониторинга выполнения показателей утвержденного плана (программы) финансово – хозяйственной деятельности МУП, в том числе производственной программы;</w:t>
      </w:r>
    </w:p>
    <w:p w:rsidR="000C0DB0" w:rsidRPr="004C6184" w:rsidRDefault="000C0DB0" w:rsidP="000C0DB0">
      <w:pPr>
        <w:numPr>
          <w:ilvl w:val="0"/>
          <w:numId w:val="2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системы сбора и обобщения информации </w:t>
      </w:r>
      <w:proofErr w:type="gramStart"/>
      <w:r w:rsidRPr="004C6184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4C618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C0DB0" w:rsidRPr="004C6184" w:rsidRDefault="000C0DB0" w:rsidP="000C0DB0">
      <w:pPr>
        <w:numPr>
          <w:ilvl w:val="0"/>
          <w:numId w:val="3"/>
        </w:numPr>
        <w:tabs>
          <w:tab w:val="left" w:pos="11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выявления изменений, их оценки, предупреждения и устранения последствий негативных процессов в деятельности МУП;</w:t>
      </w:r>
    </w:p>
    <w:p w:rsidR="000C0DB0" w:rsidRPr="004C6184" w:rsidRDefault="000C0DB0" w:rsidP="000C0DB0">
      <w:pPr>
        <w:numPr>
          <w:ilvl w:val="0"/>
          <w:numId w:val="3"/>
        </w:numPr>
        <w:tabs>
          <w:tab w:val="left" w:pos="13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принятия обоснованных и своевременных управленческих решений, направленных на повышение эффективности работы МУП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1.4. Настоящий Порядок определяет:</w:t>
      </w:r>
    </w:p>
    <w:p w:rsidR="000C0DB0" w:rsidRPr="004C6184" w:rsidRDefault="000C0DB0" w:rsidP="000C0DB0">
      <w:pPr>
        <w:numPr>
          <w:ilvl w:val="0"/>
          <w:numId w:val="3"/>
        </w:numPr>
        <w:tabs>
          <w:tab w:val="left" w:pos="113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основные принципы составления планов (программ) финансово – хозяйственной деятельности МУП </w:t>
      </w:r>
      <w:r w:rsidRPr="004C6184">
        <w:rPr>
          <w:rFonts w:ascii="Times New Roman" w:eastAsia="Times New Roman" w:hAnsi="Times New Roman" w:cs="Times New Roman"/>
          <w:i/>
          <w:sz w:val="26"/>
          <w:szCs w:val="26"/>
        </w:rPr>
        <w:t>(далее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6184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6184">
        <w:rPr>
          <w:rFonts w:ascii="Times New Roman" w:eastAsia="Times New Roman" w:hAnsi="Times New Roman" w:cs="Times New Roman"/>
          <w:i/>
          <w:sz w:val="26"/>
          <w:szCs w:val="26"/>
        </w:rPr>
        <w:t>план деятельности МУП);</w:t>
      </w:r>
    </w:p>
    <w:p w:rsidR="000C0DB0" w:rsidRPr="004C6184" w:rsidRDefault="000C0DB0" w:rsidP="000C0DB0">
      <w:pPr>
        <w:tabs>
          <w:tab w:val="left" w:pos="113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0C0DB0" w:rsidRPr="004C6184">
          <w:pgSz w:w="11900" w:h="16841"/>
          <w:pgMar w:top="1440" w:right="846" w:bottom="1077" w:left="1440" w:header="0" w:footer="0" w:gutter="0"/>
          <w:cols w:space="0" w:equalWidth="0">
            <w:col w:w="9620"/>
          </w:cols>
          <w:docGrid w:linePitch="360"/>
        </w:sectPr>
      </w:pPr>
    </w:p>
    <w:p w:rsidR="000C0DB0" w:rsidRPr="004C6184" w:rsidRDefault="000C0DB0" w:rsidP="000C0DB0">
      <w:pPr>
        <w:numPr>
          <w:ilvl w:val="0"/>
          <w:numId w:val="4"/>
        </w:numPr>
        <w:tabs>
          <w:tab w:val="left" w:pos="123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age3"/>
      <w:bookmarkEnd w:id="1"/>
      <w:r w:rsidRPr="004C6184">
        <w:rPr>
          <w:rFonts w:ascii="Times New Roman" w:eastAsia="Times New Roman" w:hAnsi="Times New Roman" w:cs="Times New Roman"/>
          <w:sz w:val="26"/>
          <w:szCs w:val="26"/>
        </w:rPr>
        <w:lastRenderedPageBreak/>
        <w:t>последовательность составления, утверждения и установления показателей планов деятельности МУП;</w:t>
      </w:r>
    </w:p>
    <w:p w:rsidR="000C0DB0" w:rsidRPr="004C6184" w:rsidRDefault="000C0DB0" w:rsidP="000C0DB0">
      <w:pPr>
        <w:numPr>
          <w:ilvl w:val="1"/>
          <w:numId w:val="4"/>
        </w:numPr>
        <w:tabs>
          <w:tab w:val="left" w:pos="122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состав показателей, величина которых подлежит обязательному отражению в плане деятельности МУП, в том числе состав утверждаемых показателей экономической эффективности деятельности МУП;</w:t>
      </w:r>
    </w:p>
    <w:p w:rsidR="000C0DB0" w:rsidRPr="004C6184" w:rsidRDefault="000C0DB0" w:rsidP="000C0DB0">
      <w:pPr>
        <w:numPr>
          <w:ilvl w:val="1"/>
          <w:numId w:val="4"/>
        </w:numPr>
        <w:tabs>
          <w:tab w:val="left" w:pos="11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порядок осуществления </w:t>
      </w:r>
      <w:proofErr w:type="gramStart"/>
      <w:r w:rsidRPr="004C6184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достижением утвержденных показателей и выполнением плана деятельности МУП, в том числе периодичность и состав представляемой отчетности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1.5. Ответственность за качественную и своевременную разработку показателей планов (программ) финансово – хозяйственной деятельности и их выполнение, а также за формирование полной и достоверной отчетности несет руководитель муниципального унитарного предприятия в соответствии с действующим законодательством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0DB0" w:rsidRPr="000C0DB0" w:rsidRDefault="000C0DB0" w:rsidP="000C0D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 w:rsidRPr="000C0DB0">
        <w:rPr>
          <w:rFonts w:ascii="Times New Roman" w:eastAsia="Times New Roman" w:hAnsi="Times New Roman" w:cs="Times New Roman"/>
          <w:b/>
          <w:sz w:val="26"/>
          <w:szCs w:val="26"/>
        </w:rPr>
        <w:t>Основные принципы</w:t>
      </w:r>
    </w:p>
    <w:p w:rsidR="000C0DB0" w:rsidRPr="000C0DB0" w:rsidRDefault="000C0DB0" w:rsidP="000C0D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0DB0">
        <w:rPr>
          <w:rFonts w:ascii="Times New Roman" w:eastAsia="Times New Roman" w:hAnsi="Times New Roman" w:cs="Times New Roman"/>
          <w:b/>
          <w:sz w:val="26"/>
          <w:szCs w:val="26"/>
        </w:rPr>
        <w:t>составления планов финансово – хозяйственной деятельности</w:t>
      </w:r>
    </w:p>
    <w:p w:rsidR="000C0DB0" w:rsidRPr="000C0DB0" w:rsidRDefault="000C0DB0" w:rsidP="000C0D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0DB0">
        <w:rPr>
          <w:rFonts w:ascii="Times New Roman" w:eastAsia="Times New Roman" w:hAnsi="Times New Roman" w:cs="Times New Roman"/>
          <w:b/>
          <w:sz w:val="26"/>
          <w:szCs w:val="26"/>
        </w:rPr>
        <w:t>муниципальных унитарных предприятий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2.1. Документом, определяющим финансовое состояние и эффективность деятельности предприятия на очередной финансовый год, является план деятельности МУП, который представляет собой совокупность показателей и комплекс мероприятий, связанных между собой по срокам и источникам финансирования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Мероприятия плана должны отражать основные направления деятельности муниципального унитарного предприятия в планируемом периоде по достижению целей, определенных уставом. В составе плана деятельности МУП утверждаются значения плановых показателей, в том числе показателей экономической эффективности деятельности предприятия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2.2. Руководители муниципальных унитарных предприятий ежегодно обеспечивают разработку планов на очередной финансовый год с разбивкой по кварталам и руководствуются ими в своей деятельности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2.3. Планы деятельности МУП разрабатывается на один год, и являются документом, определяющим цели и задачи муниципального унитарного предприятия на очередной финансовый год, а также способы их достижения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2.4. Для вновь созданных или реорганизованных муниципальных унитарных предприятий первым плановым периодом считается период со дня государственной регистрации предприятия и по 31 декабря года, в котором предприятие прошло регистрацию, включительно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2.5. Планы деятельности МУП должны ориентировать предприятия на увеличение объемов производимой продукции, выполняемых работ и оказываемых услуг, рост товарооборота, оптимизацию расходов, сокращение издержек и снижение материалоемкости, энергоемкости и </w:t>
      </w:r>
      <w:proofErr w:type="spellStart"/>
      <w:r w:rsidRPr="004C6184">
        <w:rPr>
          <w:rFonts w:ascii="Times New Roman" w:eastAsia="Times New Roman" w:hAnsi="Times New Roman" w:cs="Times New Roman"/>
          <w:sz w:val="26"/>
          <w:szCs w:val="26"/>
        </w:rPr>
        <w:t>фондоемкости</w:t>
      </w:r>
      <w:proofErr w:type="spellEnd"/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производства, изыскание внутренних резервов и дополнительных источников доходов (оказание платных услуг населению и организациям), повышение производительности труда, безубыточность деятельности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2.6. Составление планов деятельности МУП на предстоящий год заключается в планировании производственной программы (разработка показателей объемов производства продукции, работ, услуг в натуральном 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lastRenderedPageBreak/>
        <w:t>выражении), финансовых показателей (определение потребностей в денежных ресурсах, оптимизации финансовых потоков, устранении необоснованных денежных затрат) и показателей экономической эффективности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2.7. </w:t>
      </w:r>
      <w:proofErr w:type="gramStart"/>
      <w:r w:rsidRPr="004C6184">
        <w:rPr>
          <w:rFonts w:ascii="Times New Roman" w:eastAsia="Times New Roman" w:hAnsi="Times New Roman" w:cs="Times New Roman"/>
          <w:sz w:val="26"/>
          <w:szCs w:val="26"/>
        </w:rPr>
        <w:t>Исходными данными для составления планов деятельности МУП являются данные бухгалтерской отчетности и фактически достигнутые показатели финансово – хозяйственной деятельности в текущем году, потребность в материальных и трудовых</w:t>
      </w:r>
      <w:bookmarkStart w:id="2" w:name="page4"/>
      <w:bookmarkEnd w:id="2"/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ресурсах, необходимых для осуществления основной деятельности, в соответствии с утвержденными тарифами на выполняемые работы, оказываемые услуги, а также с учетом средств, получаемых от выполнения дополнительных работ и оказания платных услуг.</w:t>
      </w:r>
      <w:proofErr w:type="gramEnd"/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2.8. Показатель выручки от реализации товаров, выполнения работ, оказания услуг планируется с учетом роста объемов таких товаров, работ и услуг в натуральном выражении и в соответствии с прогнозируемыми на них ценами (тарифами), а также с учетом средств, получаемых от выполнения (оказания) дополнительных платных работ (услуг)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2.9. Затраты, связанные с реализацией товаров, выполнением работ, оказанием услуг планируются исходя из прогнозируемого объема основных видов товаров (работ, услуг), потребности в материальных и трудовых ресурсах, необходимых для</w:t>
      </w:r>
      <w:r w:rsidR="004033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>осуществления уставной деятельности, и прогнозируемых Министерством экономического развития Российской Федерации индексов – дефляторов на очередной финансовый год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2.10. Проект плана деятельности МУП оформляется муниципальным унитарным предприятием в соответствии с формой, согласно приложению № 1 к настоящему Порядку и содержит ряд показателей:</w:t>
      </w:r>
    </w:p>
    <w:p w:rsidR="000C0DB0" w:rsidRPr="004C6184" w:rsidRDefault="000C0DB0" w:rsidP="000C0DB0">
      <w:pPr>
        <w:numPr>
          <w:ilvl w:val="0"/>
          <w:numId w:val="6"/>
        </w:numPr>
        <w:tabs>
          <w:tab w:val="left" w:pos="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сведения о муниципальном унитарном предприятии, его руководителе и главном бухгалтере;</w:t>
      </w:r>
    </w:p>
    <w:p w:rsidR="000C0DB0" w:rsidRPr="004C6184" w:rsidRDefault="000C0DB0" w:rsidP="000C0DB0">
      <w:pPr>
        <w:numPr>
          <w:ilvl w:val="0"/>
          <w:numId w:val="6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основные показатели плана деятельности МУП;</w:t>
      </w:r>
    </w:p>
    <w:p w:rsidR="000C0DB0" w:rsidRPr="004C6184" w:rsidRDefault="000C0DB0" w:rsidP="000C0DB0">
      <w:pPr>
        <w:numPr>
          <w:ilvl w:val="0"/>
          <w:numId w:val="6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информация о тарифных (ценовых) условиях деятельности МУП;</w:t>
      </w:r>
    </w:p>
    <w:p w:rsidR="000C0DB0" w:rsidRPr="004C6184" w:rsidRDefault="000C0DB0" w:rsidP="000C0DB0">
      <w:pPr>
        <w:numPr>
          <w:ilvl w:val="0"/>
          <w:numId w:val="6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численность работников и фонд оплаты труда;</w:t>
      </w:r>
    </w:p>
    <w:p w:rsidR="000C0DB0" w:rsidRPr="004C6184" w:rsidRDefault="000C0DB0" w:rsidP="000C0DB0">
      <w:pPr>
        <w:numPr>
          <w:ilvl w:val="0"/>
          <w:numId w:val="6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платежи в бюджеты и внебюджетные фонды;</w:t>
      </w:r>
    </w:p>
    <w:p w:rsidR="000C0DB0" w:rsidRPr="004C6184" w:rsidRDefault="000C0DB0" w:rsidP="000C0DB0">
      <w:pPr>
        <w:numPr>
          <w:ilvl w:val="0"/>
          <w:numId w:val="6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целевые поступления из бюджетов различных уровней;</w:t>
      </w:r>
    </w:p>
    <w:p w:rsidR="000C0DB0" w:rsidRPr="004C6184" w:rsidRDefault="000C0DB0" w:rsidP="000C0DB0">
      <w:pPr>
        <w:numPr>
          <w:ilvl w:val="0"/>
          <w:numId w:val="6"/>
        </w:numPr>
        <w:tabs>
          <w:tab w:val="left" w:pos="51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участие в муниципальных, республиканских, федеральных целевых (программах) планах;</w:t>
      </w:r>
    </w:p>
    <w:p w:rsidR="000C0DB0" w:rsidRPr="004C6184" w:rsidRDefault="000C0DB0" w:rsidP="000C0DB0">
      <w:pPr>
        <w:numPr>
          <w:ilvl w:val="0"/>
          <w:numId w:val="6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мероприятия по развитию МУП;</w:t>
      </w:r>
    </w:p>
    <w:p w:rsidR="000C0DB0" w:rsidRPr="004C6184" w:rsidRDefault="000C0DB0" w:rsidP="000C0DB0">
      <w:pPr>
        <w:numPr>
          <w:ilvl w:val="0"/>
          <w:numId w:val="6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прогноз показателей экономической эффективности деятельности МУП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2.11. Муниципальные уни</w:t>
      </w:r>
      <w:r w:rsidR="00510342">
        <w:rPr>
          <w:rFonts w:ascii="Times New Roman" w:eastAsia="Times New Roman" w:hAnsi="Times New Roman" w:cs="Times New Roman"/>
          <w:sz w:val="26"/>
          <w:szCs w:val="26"/>
        </w:rPr>
        <w:t>тарные предприятия не позднее 21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ноября года, предшествующего планируемому периоду, представляют в отраслевые (функциональные) и территориальные органы Администрации, к ведению которых относятся муниципальные унитарные предприятия (далее – курирующий орган Администрации) на рассмотрение проекты плана деятельности МУП. Для этого руководителем предприятия ежегодно издается приказ о разработке плана деятельности МУП на очередной финансовый год с указанием должностных лиц, ответственных за его разработку.</w:t>
      </w:r>
    </w:p>
    <w:p w:rsidR="000C0DB0" w:rsidRPr="004C6184" w:rsidRDefault="000C0DB0" w:rsidP="000C0DB0">
      <w:pPr>
        <w:numPr>
          <w:ilvl w:val="1"/>
          <w:numId w:val="7"/>
        </w:numPr>
        <w:tabs>
          <w:tab w:val="left" w:pos="14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процессе подготовки плана деятельности МУП курирующий орган Администрации доводит до муниципального унитарного предприятия в письменной форме прогнозный объем бюджетных ассигнований (предельный объем денежных средств, предусмотренный в соответствующем финансовом году 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lastRenderedPageBreak/>
        <w:t>для исполнения бюджетных обязательств) на очередной финансовый год в разрезе видов деятельности, осуществляемых МУП.</w:t>
      </w:r>
      <w:proofErr w:type="gramEnd"/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Проект плана деятельности МУП должен представляться в 3-х (трех) экземплярах на бумажном носителе (с подписью руководителя, главного бухгалтера и главного экономиста (при наличии) муниципального унитарного предприятия) и в электронном варианте и сопровождаться пояснительной запиской, в которой приводятся:</w:t>
      </w:r>
    </w:p>
    <w:p w:rsidR="000C0DB0" w:rsidRPr="004C6184" w:rsidRDefault="000C0DB0" w:rsidP="000C0DB0">
      <w:pPr>
        <w:numPr>
          <w:ilvl w:val="0"/>
          <w:numId w:val="7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обоснование приведенных показателей;</w:t>
      </w:r>
    </w:p>
    <w:p w:rsidR="000C0DB0" w:rsidRPr="004C6184" w:rsidRDefault="000C0DB0" w:rsidP="000C0DB0">
      <w:pPr>
        <w:numPr>
          <w:ilvl w:val="0"/>
          <w:numId w:val="7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исходные данные для планирования;</w:t>
      </w:r>
    </w:p>
    <w:p w:rsidR="000C0DB0" w:rsidRPr="004C6184" w:rsidRDefault="000C0DB0" w:rsidP="000C0DB0">
      <w:pPr>
        <w:numPr>
          <w:ilvl w:val="0"/>
          <w:numId w:val="7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анализ факторов, повлиявших на показатели;</w:t>
      </w:r>
    </w:p>
    <w:p w:rsidR="000C0DB0" w:rsidRPr="004C6184" w:rsidRDefault="000C0DB0" w:rsidP="000C0DB0">
      <w:pPr>
        <w:numPr>
          <w:ilvl w:val="0"/>
          <w:numId w:val="7"/>
        </w:numPr>
        <w:tabs>
          <w:tab w:val="left" w:pos="40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обоснование причин и факторов, препятствующих развитию предприятия, приводящих к ухудшению показателей;</w:t>
      </w:r>
    </w:p>
    <w:p w:rsidR="000C0DB0" w:rsidRPr="004C6184" w:rsidRDefault="000C0DB0" w:rsidP="000C0DB0">
      <w:pPr>
        <w:numPr>
          <w:ilvl w:val="0"/>
          <w:numId w:val="7"/>
        </w:numPr>
        <w:tabs>
          <w:tab w:val="left" w:pos="5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технико-экономическое обоснование планируемых мероприятий, затрат на их реализацию, а также ожидаемого эффекта от их выполнения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page5"/>
      <w:bookmarkEnd w:id="3"/>
      <w:r w:rsidRPr="004C6184">
        <w:rPr>
          <w:rFonts w:ascii="Times New Roman" w:eastAsia="Times New Roman" w:hAnsi="Times New Roman" w:cs="Times New Roman"/>
          <w:sz w:val="26"/>
          <w:szCs w:val="26"/>
        </w:rPr>
        <w:t>Пояснительная записка может содержать информацию, представленную в виде аналитических таблиц, схем, графиков, диаграмм, фотоматериалов и т.д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2.12. Курирующий орган Администрации:</w:t>
      </w:r>
    </w:p>
    <w:p w:rsidR="000C0DB0" w:rsidRPr="004C6184" w:rsidRDefault="000C0DB0" w:rsidP="000C0DB0">
      <w:pPr>
        <w:numPr>
          <w:ilvl w:val="0"/>
          <w:numId w:val="8"/>
        </w:numPr>
        <w:tabs>
          <w:tab w:val="left" w:pos="52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не позже дня, следующего за днем получения от предприятия проекта плана деятельности МУП, в обязательном порядке направляет его в электронном варианте в структурные подразделения Администрации для проверки показателей и данных в части их (подразделений) касающихся;</w:t>
      </w:r>
    </w:p>
    <w:p w:rsidR="000C0DB0" w:rsidRPr="004C6184" w:rsidRDefault="000C0DB0" w:rsidP="000C0DB0">
      <w:pPr>
        <w:numPr>
          <w:ilvl w:val="0"/>
          <w:numId w:val="8"/>
        </w:numPr>
        <w:tabs>
          <w:tab w:val="left" w:pos="4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6184">
        <w:rPr>
          <w:rFonts w:ascii="Times New Roman" w:eastAsia="Times New Roman" w:hAnsi="Times New Roman" w:cs="Times New Roman"/>
          <w:sz w:val="26"/>
          <w:szCs w:val="26"/>
        </w:rPr>
        <w:t>в течение 15 рабочих дней проверяет поступивший от муниципального унитарного предприятия проект плана деятельности МУП, рассматривает обоснованность плановых показателей, проводит анализ и оценку динамики развития МУП и планируемых мероприятий, направленных на повышение эффективности деятельности МУП, их соответствие производственной программе, оценку эффективности инвестиционных вложений, оценку среднесписочной численности по категориям персонала, необходимую и достаточную для выполнения производственной программы;</w:t>
      </w:r>
      <w:proofErr w:type="gramEnd"/>
    </w:p>
    <w:p w:rsidR="000C0DB0" w:rsidRPr="004C6184" w:rsidRDefault="000C0DB0" w:rsidP="000C0DB0">
      <w:pPr>
        <w:numPr>
          <w:ilvl w:val="0"/>
          <w:numId w:val="8"/>
        </w:numPr>
        <w:tabs>
          <w:tab w:val="left" w:pos="43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в случае предоставления неполного комплекта документов, наличия иных нарушений, направляет свои замечания и предложения, замечания структурных подразделений Администрации в адрес муниципального унитарного предприятия на доработку;</w:t>
      </w:r>
    </w:p>
    <w:p w:rsidR="000C0DB0" w:rsidRPr="004C6184" w:rsidRDefault="000C0DB0" w:rsidP="000C0DB0">
      <w:pPr>
        <w:numPr>
          <w:ilvl w:val="0"/>
          <w:numId w:val="8"/>
        </w:numPr>
        <w:tabs>
          <w:tab w:val="left" w:pos="4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после согласования проекта плана деятельности МУП структурными подразделениями Администрации, согласовывает проект плана деятельности </w:t>
      </w:r>
      <w:proofErr w:type="gramStart"/>
      <w:r w:rsidRPr="004C6184">
        <w:rPr>
          <w:rFonts w:ascii="Times New Roman" w:eastAsia="Times New Roman" w:hAnsi="Times New Roman" w:cs="Times New Roman"/>
          <w:sz w:val="26"/>
          <w:szCs w:val="26"/>
        </w:rPr>
        <w:t>МУП</w:t>
      </w:r>
      <w:proofErr w:type="gramEnd"/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и направляют его на  утверждение Главе администрация 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98321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ноключевского</w:t>
      </w:r>
      <w:r w:rsidR="008F1252" w:rsidRPr="00B0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>городского поселения;</w:t>
      </w:r>
    </w:p>
    <w:p w:rsidR="000C0DB0" w:rsidRPr="004C6184" w:rsidRDefault="000C0DB0" w:rsidP="000C0DB0">
      <w:pPr>
        <w:numPr>
          <w:ilvl w:val="0"/>
          <w:numId w:val="8"/>
        </w:numPr>
        <w:tabs>
          <w:tab w:val="left" w:pos="52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утвержденный Главой администрация 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98321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ноключевского</w:t>
      </w:r>
      <w:r w:rsidR="008F1252" w:rsidRPr="00B0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>городского поселения план деятельности МУП, в течение 3-х рабочих дней направляет в адрес муниципального унитарного предприятия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40330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>. Структурные подразделения Администрации:</w:t>
      </w:r>
    </w:p>
    <w:p w:rsidR="000C0DB0" w:rsidRPr="004C6184" w:rsidRDefault="000C0DB0" w:rsidP="000C0DB0">
      <w:pPr>
        <w:numPr>
          <w:ilvl w:val="0"/>
          <w:numId w:val="9"/>
        </w:numPr>
        <w:tabs>
          <w:tab w:val="left" w:pos="4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в течение 13 рабочих дней осуществляют проверку показателей и данных, в части их касающейся, проекта плана деятельности МУП;</w:t>
      </w:r>
    </w:p>
    <w:p w:rsidR="000C0DB0" w:rsidRPr="004C6184" w:rsidRDefault="000C0DB0" w:rsidP="000C0DB0">
      <w:pPr>
        <w:numPr>
          <w:ilvl w:val="0"/>
          <w:numId w:val="9"/>
        </w:numPr>
        <w:tabs>
          <w:tab w:val="left" w:pos="42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в случае выявления неточностей, ошибок, либо наличия иных претензий к показателям плана деятельности МУП, направляет свои замечания курирующему органу Администрации;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0DB0" w:rsidRPr="004C6184" w:rsidRDefault="000C0DB0" w:rsidP="000C0DB0">
      <w:pPr>
        <w:numPr>
          <w:ilvl w:val="0"/>
          <w:numId w:val="9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отсутствия замечаний согласовывает проект плана деятельности МУП.</w:t>
      </w:r>
    </w:p>
    <w:p w:rsidR="000C0DB0" w:rsidRPr="004C6184" w:rsidRDefault="000C0DB0" w:rsidP="000C0DB0">
      <w:pPr>
        <w:numPr>
          <w:ilvl w:val="1"/>
          <w:numId w:val="9"/>
        </w:numPr>
        <w:tabs>
          <w:tab w:val="left" w:pos="129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6184">
        <w:rPr>
          <w:rFonts w:ascii="Times New Roman" w:eastAsia="Times New Roman" w:hAnsi="Times New Roman" w:cs="Times New Roman"/>
          <w:sz w:val="26"/>
          <w:szCs w:val="26"/>
        </w:rPr>
        <w:t>случае выявления неточностей, ошибок, либо наличия иных претензий к показателям плана деятельности МУП, муниципальные унитарные предприятия в течение 5-ти рабочих дней с момента получения указаний обязаны внести в план деятельности МУП предлагаемые изменения или представить письменное обоснование отказа внести корректировки.</w:t>
      </w:r>
      <w:proofErr w:type="gramEnd"/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Сроки согласования курирующим органом Администрации, структурными подразделениями Администрации</w:t>
      </w:r>
      <w:bookmarkStart w:id="4" w:name="page6"/>
      <w:bookmarkEnd w:id="4"/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проекта плана деятельности МУП после доработки не должны превышать 5-ти рабочих дней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0DB0" w:rsidRPr="00403300" w:rsidRDefault="000C0DB0" w:rsidP="004033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3300">
        <w:rPr>
          <w:rFonts w:ascii="Times New Roman" w:eastAsia="Times New Roman" w:hAnsi="Times New Roman" w:cs="Times New Roman"/>
          <w:b/>
          <w:sz w:val="26"/>
          <w:szCs w:val="26"/>
        </w:rPr>
        <w:t>3. Порядок и утверждения и установления показателей планов (программы) финансово-хозяйственной деятельности муниципальных унитарных предприятий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3.1. План деятельности МУП утверждается Главой администрация 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98321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ноключевского</w:t>
      </w:r>
      <w:r w:rsidR="008F1252" w:rsidRPr="00B0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>городского поселения, после обязательного согласования с соответствующими структурными подразделениями Администрации, курирующим органом Администрации.</w:t>
      </w:r>
    </w:p>
    <w:p w:rsidR="000C0DB0" w:rsidRPr="00250C87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3.2. План деятельности МУП должен быть утвержден не </w:t>
      </w:r>
      <w:r w:rsidR="00510342" w:rsidRPr="00250C87">
        <w:rPr>
          <w:rFonts w:ascii="Times New Roman" w:eastAsia="Times New Roman" w:hAnsi="Times New Roman" w:cs="Times New Roman"/>
          <w:sz w:val="26"/>
          <w:szCs w:val="26"/>
        </w:rPr>
        <w:t>позднее 15</w:t>
      </w:r>
      <w:r w:rsidRPr="00250C87">
        <w:rPr>
          <w:rFonts w:ascii="Times New Roman" w:eastAsia="Times New Roman" w:hAnsi="Times New Roman" w:cs="Times New Roman"/>
          <w:sz w:val="26"/>
          <w:szCs w:val="26"/>
        </w:rPr>
        <w:t xml:space="preserve"> декабря года, предшествующего планируемому периоду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C87">
        <w:rPr>
          <w:rFonts w:ascii="Times New Roman" w:eastAsia="Times New Roman" w:hAnsi="Times New Roman" w:cs="Times New Roman"/>
          <w:sz w:val="26"/>
          <w:szCs w:val="26"/>
        </w:rPr>
        <w:t>При этом один экземпляр плана остается у курирующего органа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, второй экземпляр направляется руководителю муниципального унитарного предприятия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3.3. После утверждения плана деятельности МУП в течение финансового года муниципальные унитарные предприятия при необходимости имеют право вносить корректировки. Порядок и последовательность корректировки плана деятельности МУП аналогичны порядку и последовательности утверждения плана деятельности МУП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3.4. Основанием для внесения изменений / корректировок в план деятельности МУП является:</w:t>
      </w:r>
    </w:p>
    <w:p w:rsidR="000C0DB0" w:rsidRPr="004C6184" w:rsidRDefault="000C0DB0" w:rsidP="000C0DB0">
      <w:pPr>
        <w:numPr>
          <w:ilvl w:val="0"/>
          <w:numId w:val="10"/>
        </w:numPr>
        <w:tabs>
          <w:tab w:val="left" w:pos="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корректировка в течение планируемого периода бюджетных ассигнований, предусмотренных для МУП (изменение размера субсидии, предусмотренной МУП в местном бюджете, изменение финансирования целевых программ, в реализации которых участвует МУП);</w:t>
      </w:r>
    </w:p>
    <w:p w:rsidR="000C0DB0" w:rsidRPr="004C6184" w:rsidRDefault="000C0DB0" w:rsidP="000C0DB0">
      <w:pPr>
        <w:numPr>
          <w:ilvl w:val="0"/>
          <w:numId w:val="10"/>
        </w:numPr>
        <w:tabs>
          <w:tab w:val="left" w:pos="41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изменение видов деятельности и физического объема производства (продажи) основных видов товаров, оказываемых услуг, выполняемых работ, не зависящее от МУП и связанное с изменением внешних условий;</w:t>
      </w:r>
    </w:p>
    <w:p w:rsidR="000C0DB0" w:rsidRPr="004C6184" w:rsidRDefault="000C0DB0" w:rsidP="000C0DB0">
      <w:pPr>
        <w:numPr>
          <w:ilvl w:val="0"/>
          <w:numId w:val="10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пересмотр тарифов на услуги МУП или изменение перечня услуг;</w:t>
      </w:r>
    </w:p>
    <w:p w:rsidR="000C0DB0" w:rsidRPr="004C6184" w:rsidRDefault="000C0DB0" w:rsidP="000C0DB0">
      <w:pPr>
        <w:numPr>
          <w:ilvl w:val="0"/>
          <w:numId w:val="10"/>
        </w:numPr>
        <w:tabs>
          <w:tab w:val="left" w:pos="40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объективное изменение экономических условий: закупочных цен на материалы, топливо, тарифов на коммунальные услуги и энергоресурсы, изменение ставок по кредитам, переоценка основных средств, изменение норм амортизационных отчислений, налогового законодательства и прочее;</w:t>
      </w:r>
    </w:p>
    <w:p w:rsidR="000C0DB0" w:rsidRPr="004C6184" w:rsidRDefault="000C0DB0" w:rsidP="000C0DB0">
      <w:pPr>
        <w:numPr>
          <w:ilvl w:val="0"/>
          <w:numId w:val="10"/>
        </w:numPr>
        <w:tabs>
          <w:tab w:val="left" w:pos="4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обоснованное изменение доходов и расходов предприятия, связанное с приобретением или реализацией основных сре</w:t>
      </w:r>
      <w:proofErr w:type="gramStart"/>
      <w:r w:rsidRPr="004C6184">
        <w:rPr>
          <w:rFonts w:ascii="Times New Roman" w:eastAsia="Times New Roman" w:hAnsi="Times New Roman" w:cs="Times New Roman"/>
          <w:sz w:val="26"/>
          <w:szCs w:val="26"/>
        </w:rPr>
        <w:t>дств пр</w:t>
      </w:r>
      <w:proofErr w:type="gramEnd"/>
      <w:r w:rsidRPr="004C6184">
        <w:rPr>
          <w:rFonts w:ascii="Times New Roman" w:eastAsia="Times New Roman" w:hAnsi="Times New Roman" w:cs="Times New Roman"/>
          <w:sz w:val="26"/>
          <w:szCs w:val="26"/>
        </w:rPr>
        <w:t>едприятия, незапланированными работами по капитальному и текущему ремонту;</w:t>
      </w:r>
    </w:p>
    <w:p w:rsidR="000C0DB0" w:rsidRPr="004C6184" w:rsidRDefault="000C0DB0" w:rsidP="000C0DB0">
      <w:pPr>
        <w:numPr>
          <w:ilvl w:val="0"/>
          <w:numId w:val="10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прочие существенные изменения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0DB0" w:rsidRPr="00403300" w:rsidRDefault="000C0DB0" w:rsidP="004033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330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4. Показатели экономической эффективности деятельности МУП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4.1. Показатели экономической эффективности деятельности МУП на очередной финансовый год (далее - показатели экономической эффективности) утверждаются в составе плана деятельности МУП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4.2. Под показателями экономической эффективности понимаются величины, которые позволяют судить о состоянии экономики муниципального унитарного предприятия, его экономическом развитии, подъеме или спаде, значении в экономике администрация Кировского городского поселения, его месте и роли в удовлетворении потребностей муниципального образования в товарах (работах, услугах)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age7"/>
      <w:bookmarkEnd w:id="5"/>
      <w:r w:rsidRPr="004C6184">
        <w:rPr>
          <w:rFonts w:ascii="Times New Roman" w:eastAsia="Times New Roman" w:hAnsi="Times New Roman" w:cs="Times New Roman"/>
          <w:sz w:val="26"/>
          <w:szCs w:val="26"/>
        </w:rPr>
        <w:t>Экономически эффективным можно считать то производство, при котором при реализации своих товаров (работ, услуг) и при выплате всех обязательных платежей и налогов у предприятия остается чистая прибыль на развитие производства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Результативность производственно – хозяйственной деятельности предприятия определяется путем сопоставления полученных результатов и затрат, расходованных на достижение этих результатов. Под результатами в экономике понимается итог использования или применения ресурсов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Затраты – это потребленная в процессе изготовления и реализации товаров (работ, услуг) часть ресурсов, которая образует себестоимость товаров (работ, услуг).</w:t>
      </w:r>
    </w:p>
    <w:p w:rsidR="000C0DB0" w:rsidRPr="004C6184" w:rsidRDefault="00250C87" w:rsidP="00250C87">
      <w:pPr>
        <w:tabs>
          <w:tab w:val="left" w:pos="122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C0DB0" w:rsidRPr="004C6184">
        <w:rPr>
          <w:rFonts w:ascii="Times New Roman" w:eastAsia="Times New Roman" w:hAnsi="Times New Roman" w:cs="Times New Roman"/>
          <w:sz w:val="26"/>
          <w:szCs w:val="26"/>
        </w:rPr>
        <w:t>состав ресурсов предприятия включаются основные производственные фонды, оборотные средства, персонал и др., которые необходимы для обеспечения нормального протекания процесса производства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Результаты проявляются в различных формах: создание конкурентоспособного образца продукции, выручка от увеличивающегося объема производства, количество новых изделий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4.3. Утверждение показателей эффективности и оценка их выполнения производится исходя из следующих критериев эффективности деятельности муниципального унитарного предприятия:</w:t>
      </w:r>
    </w:p>
    <w:p w:rsidR="000C0DB0" w:rsidRPr="004C6184" w:rsidRDefault="000C0DB0" w:rsidP="000C0DB0">
      <w:pPr>
        <w:numPr>
          <w:ilvl w:val="0"/>
          <w:numId w:val="11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социальная эффективность;</w:t>
      </w:r>
    </w:p>
    <w:p w:rsidR="000C0DB0" w:rsidRPr="004C6184" w:rsidRDefault="000C0DB0" w:rsidP="000C0DB0">
      <w:pPr>
        <w:numPr>
          <w:ilvl w:val="0"/>
          <w:numId w:val="11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бюджетная эффективность;</w:t>
      </w:r>
    </w:p>
    <w:p w:rsidR="000C0DB0" w:rsidRPr="004C6184" w:rsidRDefault="000C0DB0" w:rsidP="000C0DB0">
      <w:pPr>
        <w:numPr>
          <w:ilvl w:val="0"/>
          <w:numId w:val="11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экономическая эффективность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4.4. Социальная эффективность муниципального унитарного предприятия определяется через показатели общественной полезности, то есть увеличение доли населения</w:t>
      </w:r>
      <w:r w:rsidR="0098321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>создание новых рабочих мест, уровень заработной платы, создание новых видов товаров (работ, услуг)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4.5. </w:t>
      </w:r>
      <w:proofErr w:type="gramStart"/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Показатель бюджетной эффективности определяется как соотношение суммы поступивших в бюджет администрация </w:t>
      </w:r>
      <w:proofErr w:type="spellStart"/>
      <w:r w:rsidR="00983219">
        <w:rPr>
          <w:rFonts w:ascii="Times New Roman" w:eastAsia="Times New Roman" w:hAnsi="Times New Roman" w:cs="Times New Roman"/>
          <w:sz w:val="26"/>
          <w:szCs w:val="26"/>
        </w:rPr>
        <w:t>Гоноключевского</w:t>
      </w:r>
      <w:proofErr w:type="spellEnd"/>
      <w:r w:rsidR="00983219" w:rsidRPr="00B0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>городского поселения (далее – местный бюджет) (в виде доходов от уплаченных предприятием налогов, сборов и иных обязательных платежей, установленных действующим законодательством, формирующих доходную часть местного бюджета, в том числе отчисления доли от чистой прибыли предприятия) и стоимости основных средств муниципального унитарного предприятия, а также суммы полученных муниципальным унитарным предприятием</w:t>
      </w:r>
      <w:proofErr w:type="gramEnd"/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бюджетных средств (в виде инвестиций, субсидий, бюджетных кредитов и иных предусмотренных форм предоставления средств из местного бюджета)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lastRenderedPageBreak/>
        <w:t>4.6. Показатели экономической эффективности отражают степень использования ресурсов и отдачу затрат, определяются по основным показателям производственно-хозяйственной деятельности, включая:</w:t>
      </w:r>
    </w:p>
    <w:p w:rsidR="000C0DB0" w:rsidRPr="004C6184" w:rsidRDefault="000C0DB0" w:rsidP="000C0DB0">
      <w:pPr>
        <w:numPr>
          <w:ilvl w:val="0"/>
          <w:numId w:val="12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показатели прибыли и рентабельности;</w:t>
      </w:r>
    </w:p>
    <w:p w:rsidR="000C0DB0" w:rsidRPr="004C6184" w:rsidRDefault="000C0DB0" w:rsidP="000C0DB0">
      <w:pPr>
        <w:numPr>
          <w:ilvl w:val="0"/>
          <w:numId w:val="12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показатели использования ресурсов;</w:t>
      </w:r>
    </w:p>
    <w:p w:rsidR="000C0DB0" w:rsidRPr="004C6184" w:rsidRDefault="000C0DB0" w:rsidP="000C0DB0">
      <w:pPr>
        <w:numPr>
          <w:ilvl w:val="0"/>
          <w:numId w:val="12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общий объем инвестиций в основной капитал, капиталоемкость, капиталоотдача;</w:t>
      </w:r>
    </w:p>
    <w:p w:rsidR="000C0DB0" w:rsidRPr="004C6184" w:rsidRDefault="000C0DB0" w:rsidP="000C0DB0">
      <w:pPr>
        <w:numPr>
          <w:ilvl w:val="0"/>
          <w:numId w:val="12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процент износа основных средств;</w:t>
      </w:r>
    </w:p>
    <w:p w:rsidR="000C0DB0" w:rsidRPr="004C6184" w:rsidRDefault="000C0DB0" w:rsidP="000C0DB0">
      <w:pPr>
        <w:numPr>
          <w:ilvl w:val="0"/>
          <w:numId w:val="12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чистые активы предприятия;</w:t>
      </w:r>
    </w:p>
    <w:p w:rsidR="000C0DB0" w:rsidRPr="004C6184" w:rsidRDefault="000C0DB0" w:rsidP="000C0DB0">
      <w:pPr>
        <w:numPr>
          <w:ilvl w:val="0"/>
          <w:numId w:val="12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показатели дебиторской и кредиторской задолженности;</w:t>
      </w:r>
    </w:p>
    <w:p w:rsidR="000C0DB0" w:rsidRPr="004C6184" w:rsidRDefault="000C0DB0" w:rsidP="000C0DB0">
      <w:pPr>
        <w:numPr>
          <w:ilvl w:val="0"/>
          <w:numId w:val="12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заемные средства;</w:t>
      </w:r>
    </w:p>
    <w:p w:rsidR="000C0DB0" w:rsidRPr="004C6184" w:rsidRDefault="000C0DB0" w:rsidP="000C0DB0">
      <w:pPr>
        <w:numPr>
          <w:ilvl w:val="0"/>
          <w:numId w:val="12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иные показатели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4.7. Изменения утвержденных показателей эффективности в течение финансового года могут производиться в случае:</w:t>
      </w:r>
    </w:p>
    <w:p w:rsidR="000C0DB0" w:rsidRPr="004C6184" w:rsidRDefault="000C0DB0" w:rsidP="000C0DB0">
      <w:pPr>
        <w:numPr>
          <w:ilvl w:val="0"/>
          <w:numId w:val="13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реорганизации муниципального унитарного предприятия;</w:t>
      </w:r>
    </w:p>
    <w:p w:rsidR="000C0DB0" w:rsidRPr="004C6184" w:rsidRDefault="000C0DB0" w:rsidP="000C0DB0">
      <w:pPr>
        <w:numPr>
          <w:ilvl w:val="0"/>
          <w:numId w:val="14"/>
        </w:numPr>
        <w:tabs>
          <w:tab w:val="left" w:pos="5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age8"/>
      <w:bookmarkEnd w:id="6"/>
      <w:r w:rsidRPr="004C6184">
        <w:rPr>
          <w:rFonts w:ascii="Times New Roman" w:eastAsia="Times New Roman" w:hAnsi="Times New Roman" w:cs="Times New Roman"/>
          <w:sz w:val="26"/>
          <w:szCs w:val="26"/>
        </w:rPr>
        <w:t>перепрофилирования муниципального унитарного предприятия (после внесения изменений в перечень закрепленных уставом муниципального унитарного предприятия целей и видов деятельности);</w:t>
      </w:r>
    </w:p>
    <w:p w:rsidR="000C0DB0" w:rsidRPr="004C6184" w:rsidRDefault="000C0DB0" w:rsidP="000C0DB0">
      <w:pPr>
        <w:numPr>
          <w:ilvl w:val="0"/>
          <w:numId w:val="14"/>
        </w:numPr>
        <w:tabs>
          <w:tab w:val="left" w:pos="4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6184">
        <w:rPr>
          <w:rFonts w:ascii="Times New Roman" w:eastAsia="Times New Roman" w:hAnsi="Times New Roman" w:cs="Times New Roman"/>
          <w:sz w:val="26"/>
          <w:szCs w:val="26"/>
        </w:rPr>
        <w:t>издания органами государственной власти, местного самоуправления правовых актов, делающих невозможным достижение утвержденных показателей экономической эффективности или их вы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  <w:proofErr w:type="gramEnd"/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0DB0" w:rsidRPr="00403300" w:rsidRDefault="000C0DB0" w:rsidP="004033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3300"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proofErr w:type="gramStart"/>
      <w:r w:rsidRPr="00403300">
        <w:rPr>
          <w:rFonts w:ascii="Times New Roman" w:eastAsia="Times New Roman" w:hAnsi="Times New Roman" w:cs="Times New Roman"/>
          <w:b/>
          <w:sz w:val="26"/>
          <w:szCs w:val="26"/>
        </w:rPr>
        <w:t>Контроль за</w:t>
      </w:r>
      <w:proofErr w:type="gramEnd"/>
      <w:r w:rsidRPr="00403300">
        <w:rPr>
          <w:rFonts w:ascii="Times New Roman" w:eastAsia="Times New Roman" w:hAnsi="Times New Roman" w:cs="Times New Roman"/>
          <w:b/>
          <w:sz w:val="26"/>
          <w:szCs w:val="26"/>
        </w:rPr>
        <w:t xml:space="preserve"> выполнением</w:t>
      </w:r>
    </w:p>
    <w:p w:rsidR="000C0DB0" w:rsidRPr="00403300" w:rsidRDefault="000C0DB0" w:rsidP="0040330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3300">
        <w:rPr>
          <w:rFonts w:ascii="Times New Roman" w:eastAsia="Times New Roman" w:hAnsi="Times New Roman" w:cs="Times New Roman"/>
          <w:b/>
          <w:sz w:val="26"/>
          <w:szCs w:val="26"/>
        </w:rPr>
        <w:t>показателей планов деятельности и показателей экономической эффективности муниципальных унитарных предприятий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5.1. Муниципальные унитарные предприятия организуют свою работу в соответствии с утвержденными планами деятельности МУП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5.2. Анализ и учет основных плановых показателей, в том числе показателей экономической эффективности деятельности МУП направлен на своевременную разработку и принятие мер по улучшению финансового состояния предприятий, повышение экономической эффективности их деятельности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5.3. Администрация осуществляет </w:t>
      </w:r>
      <w:proofErr w:type="gramStart"/>
      <w:r w:rsidRPr="004C6184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утвержденных показателей планов деятельности и показателей экономической эффективности в следующих формах:</w:t>
      </w:r>
    </w:p>
    <w:p w:rsidR="000C0DB0" w:rsidRPr="004C6184" w:rsidRDefault="000C0DB0" w:rsidP="000C0DB0">
      <w:pPr>
        <w:numPr>
          <w:ilvl w:val="0"/>
          <w:numId w:val="15"/>
        </w:numPr>
        <w:tabs>
          <w:tab w:val="left" w:pos="5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предварительный контроль (оценка финансового состояния МУП, уровня его экономического развития, имеющихся ресурсов МУП с целью проверки обоснованности, достижимости устанавливаемых показателей экономической эффективности);</w:t>
      </w:r>
    </w:p>
    <w:p w:rsidR="000C0DB0" w:rsidRPr="00983219" w:rsidRDefault="000C0DB0" w:rsidP="000C0DB0">
      <w:pPr>
        <w:numPr>
          <w:ilvl w:val="0"/>
          <w:numId w:val="15"/>
        </w:numPr>
        <w:tabs>
          <w:tab w:val="left" w:pos="4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текущий контроль (анализ обязательной информации: ежеквартальных и ежегодных отчетов, бухгалтерской и прочей отчетности);</w:t>
      </w:r>
    </w:p>
    <w:p w:rsidR="000C0DB0" w:rsidRPr="004C6184" w:rsidRDefault="000C0DB0" w:rsidP="000C0DB0">
      <w:pPr>
        <w:numPr>
          <w:ilvl w:val="0"/>
          <w:numId w:val="15"/>
        </w:numPr>
        <w:tabs>
          <w:tab w:val="left" w:pos="44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проведение проверок (целевых и комплексных, плановых и внеплановых), ревизий и обследований финансово-хозяйственной деятельности МУП, запрос необходимых документов и сведений;</w:t>
      </w:r>
    </w:p>
    <w:p w:rsidR="000C0DB0" w:rsidRPr="004C6184" w:rsidRDefault="000C0DB0" w:rsidP="000C0DB0">
      <w:pPr>
        <w:numPr>
          <w:ilvl w:val="0"/>
          <w:numId w:val="15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оценка выполнения установленных показателей экономической эффективности.</w:t>
      </w:r>
    </w:p>
    <w:p w:rsidR="00382746" w:rsidRPr="00382746" w:rsidRDefault="000C0DB0" w:rsidP="00382746">
      <w:pPr>
        <w:autoSpaceDE w:val="0"/>
        <w:autoSpaceDN w:val="0"/>
        <w:adjustRightInd w:val="0"/>
        <w:spacing w:after="0" w:line="240" w:lineRule="auto"/>
        <w:ind w:firstLine="604"/>
        <w:jc w:val="both"/>
        <w:rPr>
          <w:rFonts w:ascii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5.4. </w:t>
      </w:r>
      <w:r w:rsidR="00382746" w:rsidRPr="00382746">
        <w:rPr>
          <w:rFonts w:ascii="Times New Roman" w:hAnsi="Times New Roman" w:cs="Times New Roman"/>
          <w:sz w:val="26"/>
          <w:szCs w:val="26"/>
        </w:rPr>
        <w:t xml:space="preserve">В сроки, установленные законодательством Российской Федерации для сдачи бухгалтерской отчетности, предприятия представляют на бумажном и электронном носителе </w:t>
      </w:r>
      <w:r w:rsidR="00382746">
        <w:rPr>
          <w:rFonts w:ascii="Times New Roman" w:hAnsi="Times New Roman" w:cs="Times New Roman"/>
          <w:sz w:val="26"/>
          <w:szCs w:val="26"/>
        </w:rPr>
        <w:t>курирующему органу Администрации</w:t>
      </w:r>
      <w:r w:rsidR="00382746" w:rsidRPr="00382746">
        <w:rPr>
          <w:rFonts w:ascii="Times New Roman" w:hAnsi="Times New Roman" w:cs="Times New Roman"/>
          <w:sz w:val="26"/>
          <w:szCs w:val="26"/>
        </w:rPr>
        <w:t xml:space="preserve"> для проведения анализа эффективности деятельности </w:t>
      </w:r>
      <w:proofErr w:type="gramStart"/>
      <w:r w:rsidR="00382746" w:rsidRPr="00382746">
        <w:rPr>
          <w:rFonts w:ascii="Times New Roman" w:hAnsi="Times New Roman" w:cs="Times New Roman"/>
          <w:sz w:val="26"/>
          <w:szCs w:val="26"/>
        </w:rPr>
        <w:t>предприятия</w:t>
      </w:r>
      <w:proofErr w:type="gramEnd"/>
      <w:r w:rsidR="00382746" w:rsidRPr="00382746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382746" w:rsidRPr="00382746" w:rsidRDefault="00382746" w:rsidP="003827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82746">
        <w:rPr>
          <w:rFonts w:ascii="Times New Roman" w:hAnsi="Times New Roman" w:cs="Times New Roman"/>
          <w:sz w:val="26"/>
          <w:szCs w:val="26"/>
        </w:rPr>
        <w:t>- бухгалтерскую отчетность по формам, утвержденным Министерством финансов Российской Федерации (годовую);</w:t>
      </w:r>
    </w:p>
    <w:p w:rsidR="00382746" w:rsidRPr="00382746" w:rsidRDefault="00382746" w:rsidP="003827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82746">
        <w:rPr>
          <w:rFonts w:ascii="Times New Roman" w:hAnsi="Times New Roman" w:cs="Times New Roman"/>
          <w:sz w:val="26"/>
          <w:szCs w:val="26"/>
        </w:rPr>
        <w:t>- расшифровку дебиторской и кредиторской задолженности за отчетный период;</w:t>
      </w:r>
    </w:p>
    <w:p w:rsidR="00382746" w:rsidRPr="00382746" w:rsidRDefault="00382746" w:rsidP="003827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82746">
        <w:rPr>
          <w:rFonts w:ascii="Times New Roman" w:hAnsi="Times New Roman" w:cs="Times New Roman"/>
          <w:sz w:val="26"/>
          <w:szCs w:val="26"/>
        </w:rPr>
        <w:t>- расшифровку прочих доходов и расходов за отчетный период;</w:t>
      </w:r>
    </w:p>
    <w:p w:rsidR="00382746" w:rsidRPr="00382746" w:rsidRDefault="00382746" w:rsidP="00382746">
      <w:pPr>
        <w:tabs>
          <w:tab w:val="left" w:pos="617"/>
        </w:tabs>
        <w:spacing w:after="0" w:line="240" w:lineRule="auto"/>
        <w:ind w:firstLine="60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2746">
        <w:rPr>
          <w:rFonts w:ascii="Times New Roman" w:hAnsi="Times New Roman" w:cs="Times New Roman"/>
          <w:sz w:val="26"/>
          <w:szCs w:val="26"/>
        </w:rPr>
        <w:t>- отчет о выполнении основных показателей программы деятельности МУП по форме</w:t>
      </w:r>
      <w:r w:rsidRPr="00382746">
        <w:rPr>
          <w:rFonts w:ascii="Times New Roman" w:hAnsi="Times New Roman" w:cs="Times New Roman"/>
          <w:color w:val="000000"/>
          <w:sz w:val="26"/>
          <w:szCs w:val="26"/>
        </w:rPr>
        <w:t xml:space="preserve">, согласно приложению 2 к настоящему Порядку. </w:t>
      </w:r>
      <w:r w:rsidRPr="00382746">
        <w:rPr>
          <w:rFonts w:ascii="Times New Roman" w:hAnsi="Times New Roman" w:cs="Times New Roman"/>
          <w:sz w:val="26"/>
          <w:szCs w:val="26"/>
        </w:rPr>
        <w:t>Отчет включает в себя информацию о результатах финансово-хозяйственной деятельности и развития предприятия, сравнение фактически достигнутых показателей с их плановыми значениями, выявление и анализ причин отклонения этих показателей, меры, принимаемые для устранения причин отклонения от установленных основных значений показателей программы деятельности МУП;</w:t>
      </w:r>
    </w:p>
    <w:p w:rsidR="00382746" w:rsidRPr="00382746" w:rsidRDefault="00382746" w:rsidP="003827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82746">
        <w:rPr>
          <w:rFonts w:ascii="Times New Roman" w:hAnsi="Times New Roman" w:cs="Times New Roman"/>
          <w:sz w:val="26"/>
          <w:szCs w:val="26"/>
        </w:rPr>
        <w:t>- анализ финансового состояния предприятия за отчетный период (оценка финансовой устойчивости, платежеспособности, эффективности).</w:t>
      </w:r>
    </w:p>
    <w:p w:rsidR="000C0DB0" w:rsidRPr="004C6184" w:rsidRDefault="000C0DB0" w:rsidP="003827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5.5. Курирующие органы Администрации:</w:t>
      </w:r>
    </w:p>
    <w:p w:rsidR="000C0DB0" w:rsidRPr="004C6184" w:rsidRDefault="000C0DB0" w:rsidP="000C0DB0">
      <w:pPr>
        <w:numPr>
          <w:ilvl w:val="0"/>
          <w:numId w:val="19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проверяют полноту представленных в отчетности данных;</w:t>
      </w:r>
    </w:p>
    <w:p w:rsidR="000C0DB0" w:rsidRPr="004C6184" w:rsidRDefault="000C0DB0" w:rsidP="000C0DB0">
      <w:pPr>
        <w:numPr>
          <w:ilvl w:val="0"/>
          <w:numId w:val="19"/>
        </w:numPr>
        <w:tabs>
          <w:tab w:val="left" w:pos="4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осуществляют мониторинг выполнения плановых показателей, включая показатели экономической эффективности деятельности предприятий;</w:t>
      </w:r>
    </w:p>
    <w:p w:rsidR="000C0DB0" w:rsidRPr="004C6184" w:rsidRDefault="000C0DB0" w:rsidP="000C0DB0">
      <w:pPr>
        <w:numPr>
          <w:ilvl w:val="0"/>
          <w:numId w:val="19"/>
        </w:numPr>
        <w:tabs>
          <w:tab w:val="left" w:pos="5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выявляют муниципальные унитарные предприятия, не достигшие утвержденных показателей эффективности, и анализируют причины, обусловившие их невыполнение;</w:t>
      </w:r>
    </w:p>
    <w:p w:rsidR="000C0DB0" w:rsidRPr="004C6184" w:rsidRDefault="000C0DB0" w:rsidP="000C0DB0">
      <w:pPr>
        <w:numPr>
          <w:ilvl w:val="0"/>
          <w:numId w:val="19"/>
        </w:numPr>
        <w:tabs>
          <w:tab w:val="left" w:pos="4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согласовывают при необходимости представленный предприятием план мероприятий по улучшению его финансово-хозяйственной деятельности;</w:t>
      </w:r>
    </w:p>
    <w:p w:rsidR="000C0DB0" w:rsidRDefault="000C0DB0" w:rsidP="000C0DB0">
      <w:pPr>
        <w:numPr>
          <w:ilvl w:val="0"/>
          <w:numId w:val="19"/>
        </w:numPr>
        <w:tabs>
          <w:tab w:val="left" w:pos="46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разрабатывают рекомендации по улучшению финансово-хозяйственной деятельности предприятия.</w:t>
      </w:r>
    </w:p>
    <w:p w:rsidR="00227566" w:rsidRPr="00227566" w:rsidRDefault="00227566" w:rsidP="00227566">
      <w:pPr>
        <w:autoSpaceDE w:val="0"/>
        <w:autoSpaceDN w:val="0"/>
        <w:adjustRightInd w:val="0"/>
        <w:spacing w:after="0" w:line="240" w:lineRule="auto"/>
        <w:ind w:firstLine="60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6</w:t>
      </w:r>
      <w:r w:rsidRPr="0022756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2275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уководитель муниципального унитарного предприятия отчитывается </w:t>
      </w:r>
      <w:r w:rsidR="007238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му комитету </w:t>
      </w:r>
      <w:r w:rsidR="00983219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A51955">
        <w:rPr>
          <w:rFonts w:ascii="Times New Roman" w:eastAsia="Times New Roman" w:hAnsi="Times New Roman" w:cs="Times New Roman"/>
          <w:sz w:val="26"/>
          <w:szCs w:val="26"/>
        </w:rPr>
        <w:t>р</w:t>
      </w:r>
      <w:r w:rsidR="00983219">
        <w:rPr>
          <w:rFonts w:ascii="Times New Roman" w:eastAsia="Times New Roman" w:hAnsi="Times New Roman" w:cs="Times New Roman"/>
          <w:sz w:val="26"/>
          <w:szCs w:val="26"/>
        </w:rPr>
        <w:t>ноключевского</w:t>
      </w:r>
      <w:r w:rsidR="00983219" w:rsidRPr="00B0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387C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го поселения</w:t>
      </w:r>
      <w:r w:rsidRPr="002275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5B2DF1">
        <w:rPr>
          <w:rFonts w:ascii="Times New Roman" w:eastAsia="Calibri" w:hAnsi="Times New Roman" w:cs="Times New Roman"/>
          <w:sz w:val="26"/>
          <w:szCs w:val="26"/>
          <w:lang w:eastAsia="en-US"/>
        </w:rPr>
        <w:t>до 01 июля текущего</w:t>
      </w:r>
      <w:r w:rsidRPr="0022756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инансового года о результатах деятельности муниципального унитарного предприятия за отчетный период.</w:t>
      </w:r>
    </w:p>
    <w:p w:rsidR="00227566" w:rsidRPr="00227566" w:rsidRDefault="00227566" w:rsidP="00227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566">
        <w:rPr>
          <w:rFonts w:ascii="Times New Roman" w:hAnsi="Times New Roman" w:cs="Times New Roman"/>
          <w:sz w:val="26"/>
          <w:szCs w:val="26"/>
        </w:rPr>
        <w:t xml:space="preserve">Доклад руководителя </w:t>
      </w:r>
      <w:r w:rsidRPr="0022756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унитарного предприятия</w:t>
      </w:r>
      <w:r w:rsidRPr="00227566">
        <w:rPr>
          <w:rFonts w:ascii="Times New Roman" w:hAnsi="Times New Roman" w:cs="Times New Roman"/>
          <w:sz w:val="26"/>
          <w:szCs w:val="26"/>
        </w:rPr>
        <w:t xml:space="preserve"> должен содержать следующие сведения:</w:t>
      </w:r>
    </w:p>
    <w:p w:rsidR="00227566" w:rsidRPr="00227566" w:rsidRDefault="00227566" w:rsidP="00227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566">
        <w:rPr>
          <w:rFonts w:ascii="Times New Roman" w:hAnsi="Times New Roman" w:cs="Times New Roman"/>
          <w:sz w:val="26"/>
          <w:szCs w:val="26"/>
        </w:rPr>
        <w:t>- о прибыли (убытках);</w:t>
      </w:r>
    </w:p>
    <w:p w:rsidR="00227566" w:rsidRPr="00227566" w:rsidRDefault="00227566" w:rsidP="00227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566">
        <w:rPr>
          <w:rFonts w:ascii="Times New Roman" w:hAnsi="Times New Roman" w:cs="Times New Roman"/>
          <w:sz w:val="26"/>
          <w:szCs w:val="26"/>
        </w:rPr>
        <w:t>- о наличии и размерах просроченной кредиторской задолженности;</w:t>
      </w:r>
    </w:p>
    <w:p w:rsidR="00227566" w:rsidRPr="00227566" w:rsidRDefault="00227566" w:rsidP="00227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566">
        <w:rPr>
          <w:rFonts w:ascii="Times New Roman" w:hAnsi="Times New Roman" w:cs="Times New Roman"/>
          <w:sz w:val="26"/>
          <w:szCs w:val="26"/>
        </w:rPr>
        <w:t>- о размерах дебиторской задолженности и формах работы с дебиторской задолженностью;</w:t>
      </w:r>
    </w:p>
    <w:p w:rsidR="00227566" w:rsidRPr="00227566" w:rsidRDefault="00227566" w:rsidP="00227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566">
        <w:rPr>
          <w:rFonts w:ascii="Times New Roman" w:hAnsi="Times New Roman" w:cs="Times New Roman"/>
          <w:sz w:val="26"/>
          <w:szCs w:val="26"/>
        </w:rPr>
        <w:t>- о стоимости основных средств;</w:t>
      </w:r>
    </w:p>
    <w:p w:rsidR="00227566" w:rsidRPr="00227566" w:rsidRDefault="00227566" w:rsidP="00227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566">
        <w:rPr>
          <w:rFonts w:ascii="Times New Roman" w:hAnsi="Times New Roman" w:cs="Times New Roman"/>
          <w:sz w:val="26"/>
          <w:szCs w:val="26"/>
        </w:rPr>
        <w:t>- о динамике изменения цен (тарифов) на работы и услуги за отчетный период, экономической обоснованности цен (тарифов);</w:t>
      </w:r>
    </w:p>
    <w:p w:rsidR="00227566" w:rsidRPr="00227566" w:rsidRDefault="00227566" w:rsidP="00227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566">
        <w:rPr>
          <w:rFonts w:ascii="Times New Roman" w:hAnsi="Times New Roman" w:cs="Times New Roman"/>
          <w:sz w:val="26"/>
          <w:szCs w:val="26"/>
        </w:rPr>
        <w:t>- о результатах оценки выполнения показателей Программ;</w:t>
      </w:r>
    </w:p>
    <w:p w:rsidR="00227566" w:rsidRPr="00227566" w:rsidRDefault="00227566" w:rsidP="00227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7566">
        <w:rPr>
          <w:rFonts w:ascii="Times New Roman" w:hAnsi="Times New Roman" w:cs="Times New Roman"/>
          <w:sz w:val="26"/>
          <w:szCs w:val="26"/>
        </w:rPr>
        <w:t xml:space="preserve">- о мероприятиях, направленных на повышение эффективности деятельности муниципальных унитарных предприятий. </w:t>
      </w:r>
    </w:p>
    <w:p w:rsidR="00227566" w:rsidRPr="004C6184" w:rsidRDefault="00227566" w:rsidP="00227566">
      <w:pPr>
        <w:tabs>
          <w:tab w:val="left" w:pos="46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0DB0" w:rsidRPr="00083DF6" w:rsidRDefault="00083DF6" w:rsidP="00083D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83DF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6. </w:t>
      </w:r>
      <w:r w:rsidR="000C0DB0" w:rsidRPr="00083DF6">
        <w:rPr>
          <w:rFonts w:ascii="Times New Roman" w:eastAsia="Times New Roman" w:hAnsi="Times New Roman" w:cs="Times New Roman"/>
          <w:b/>
          <w:sz w:val="26"/>
          <w:szCs w:val="26"/>
        </w:rPr>
        <w:t>Обязательный аудит и плановые проверки муниципальных унитарных предприятий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6.1. Согласно Федеральному закону от 14.11.2002 г. № 161-ФЗ «О государственных и муниципальных унитарных предприятиях» бухгалтерская отчетность муниципального унитарного предприятия в случаях, определенных собственником имущества унитарного предприятия, подлежит обязательной ежегодной аудиторской проверке независимым аудитором (ст.26)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page10"/>
      <w:bookmarkEnd w:id="7"/>
      <w:r w:rsidRPr="004C6184">
        <w:rPr>
          <w:rFonts w:ascii="Times New Roman" w:eastAsia="Times New Roman" w:hAnsi="Times New Roman" w:cs="Times New Roman"/>
          <w:sz w:val="26"/>
          <w:szCs w:val="26"/>
        </w:rPr>
        <w:t xml:space="preserve">6.2. Администрация 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A51955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F1252">
        <w:rPr>
          <w:rFonts w:ascii="Times New Roman" w:eastAsia="Times New Roman" w:hAnsi="Times New Roman" w:cs="Times New Roman"/>
          <w:sz w:val="26"/>
          <w:szCs w:val="26"/>
        </w:rPr>
        <w:t>ноключевского</w:t>
      </w:r>
      <w:r w:rsidR="008F1252" w:rsidRPr="00B0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6184">
        <w:rPr>
          <w:rFonts w:ascii="Times New Roman" w:eastAsia="Times New Roman" w:hAnsi="Times New Roman" w:cs="Times New Roman"/>
          <w:sz w:val="26"/>
          <w:szCs w:val="26"/>
        </w:rPr>
        <w:t>городского поселения вправе принять решение о проведении плановых и внеплановых проверок муниципальных унитарных предприятий, в т.ч. на предмет устранения замечаний и ошибок, выявленных при обязательных аудиторских проверках.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0DB0" w:rsidRPr="00083DF6" w:rsidRDefault="00083DF6" w:rsidP="00083DF6">
      <w:pPr>
        <w:tabs>
          <w:tab w:val="left" w:pos="44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7. </w:t>
      </w:r>
      <w:r w:rsidR="000C0DB0" w:rsidRPr="00083DF6">
        <w:rPr>
          <w:rFonts w:ascii="Times New Roman" w:eastAsia="Times New Roman" w:hAnsi="Times New Roman" w:cs="Times New Roman"/>
          <w:b/>
          <w:sz w:val="26"/>
          <w:szCs w:val="26"/>
        </w:rPr>
        <w:t>Ответственность</w:t>
      </w:r>
    </w:p>
    <w:p w:rsidR="000C0DB0" w:rsidRPr="004C6184" w:rsidRDefault="000C0DB0" w:rsidP="000C0D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1252" w:rsidRDefault="000C0DB0" w:rsidP="008F12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  <w:sz w:val="26"/>
          <w:szCs w:val="26"/>
        </w:rPr>
        <w:t>7.1 Руководители муниципальных унитарных предприятий несут персональную дисциплинарную ответственность несвоевременное предоставление планов деятельности МУП, за невыполнение утвержденных планов деятельности МУП, показателей экономической эффективности деятельности МУП, своевременность, полноту и достоверность предоставления отчетности.</w:t>
      </w:r>
      <w:bookmarkStart w:id="8" w:name="page11"/>
      <w:bookmarkEnd w:id="8"/>
    </w:p>
    <w:p w:rsidR="008F1252" w:rsidRDefault="008F125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F1252" w:rsidRDefault="008F1252" w:rsidP="008F12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1252" w:rsidRDefault="007E0E56" w:rsidP="00A51955">
      <w:pPr>
        <w:spacing w:after="0" w:line="240" w:lineRule="auto"/>
        <w:ind w:firstLine="524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</w:rPr>
        <w:t xml:space="preserve">Приложение № 1 </w:t>
      </w:r>
      <w:r>
        <w:rPr>
          <w:rFonts w:ascii="Times New Roman" w:eastAsia="Times New Roman" w:hAnsi="Times New Roman" w:cs="Times New Roman"/>
        </w:rPr>
        <w:t xml:space="preserve">к ПОРЯДКУ </w:t>
      </w:r>
    </w:p>
    <w:p w:rsidR="00A51955" w:rsidRDefault="00510342" w:rsidP="00A51955">
      <w:pPr>
        <w:spacing w:after="0" w:line="240" w:lineRule="auto"/>
        <w:ind w:firstLine="524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</w:rPr>
        <w:t>УТ</w:t>
      </w:r>
      <w:r w:rsidR="007E0E56" w:rsidRPr="004C6184">
        <w:rPr>
          <w:rFonts w:ascii="Times New Roman" w:eastAsia="Times New Roman" w:hAnsi="Times New Roman" w:cs="Times New Roman"/>
        </w:rPr>
        <w:t>ВЕРЖДАЮ</w:t>
      </w:r>
    </w:p>
    <w:p w:rsidR="008F1252" w:rsidRPr="00A51955" w:rsidRDefault="007E0E56" w:rsidP="00A51955">
      <w:pPr>
        <w:spacing w:after="0" w:line="240" w:lineRule="auto"/>
        <w:ind w:firstLine="524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6184">
        <w:rPr>
          <w:rFonts w:ascii="Times New Roman" w:eastAsia="Times New Roman" w:hAnsi="Times New Roman" w:cs="Times New Roman"/>
        </w:rPr>
        <w:t xml:space="preserve">Глава администрации </w:t>
      </w:r>
      <w:r w:rsidR="008F1252" w:rsidRPr="008F1252">
        <w:rPr>
          <w:rFonts w:ascii="Times New Roman" w:eastAsia="Times New Roman" w:hAnsi="Times New Roman" w:cs="Times New Roman"/>
        </w:rPr>
        <w:t>Го</w:t>
      </w:r>
      <w:r w:rsidR="00A51955">
        <w:rPr>
          <w:rFonts w:ascii="Times New Roman" w:eastAsia="Times New Roman" w:hAnsi="Times New Roman" w:cs="Times New Roman"/>
        </w:rPr>
        <w:t>р</w:t>
      </w:r>
      <w:r w:rsidR="008F1252" w:rsidRPr="008F1252">
        <w:rPr>
          <w:rFonts w:ascii="Times New Roman" w:eastAsia="Times New Roman" w:hAnsi="Times New Roman" w:cs="Times New Roman"/>
        </w:rPr>
        <w:t>ноключевского</w:t>
      </w:r>
    </w:p>
    <w:p w:rsidR="007E0E56" w:rsidRPr="004C6184" w:rsidRDefault="007E0E56" w:rsidP="00A51955">
      <w:pPr>
        <w:spacing w:after="0" w:line="240" w:lineRule="auto"/>
        <w:ind w:firstLine="5245"/>
        <w:rPr>
          <w:rFonts w:ascii="Times New Roman" w:eastAsia="Times New Roman" w:hAnsi="Times New Roman" w:cs="Times New Roman"/>
        </w:rPr>
      </w:pPr>
      <w:r w:rsidRPr="004C6184">
        <w:rPr>
          <w:rFonts w:ascii="Times New Roman" w:eastAsia="Times New Roman" w:hAnsi="Times New Roman" w:cs="Times New Roman"/>
        </w:rPr>
        <w:t>городского поселения</w:t>
      </w:r>
    </w:p>
    <w:p w:rsidR="007E0E56" w:rsidRPr="004C6184" w:rsidRDefault="007E0E56" w:rsidP="00A51955">
      <w:pPr>
        <w:spacing w:after="0" w:line="240" w:lineRule="auto"/>
        <w:ind w:firstLine="5245"/>
        <w:rPr>
          <w:rFonts w:ascii="Times New Roman" w:eastAsia="Times New Roman" w:hAnsi="Times New Roman" w:cs="Times New Roman"/>
        </w:rPr>
      </w:pPr>
      <w:r w:rsidRPr="004C6184">
        <w:rPr>
          <w:rFonts w:ascii="Times New Roman" w:eastAsia="Times New Roman" w:hAnsi="Times New Roman" w:cs="Times New Roman"/>
        </w:rPr>
        <w:t>______________</w:t>
      </w:r>
      <w:r w:rsidR="008F1252">
        <w:rPr>
          <w:rFonts w:ascii="Times New Roman" w:eastAsia="Times New Roman" w:hAnsi="Times New Roman" w:cs="Times New Roman"/>
        </w:rPr>
        <w:t>Ф.И. Сальников</w:t>
      </w:r>
      <w:r w:rsidRPr="004C6184">
        <w:rPr>
          <w:rFonts w:ascii="Times New Roman" w:eastAsia="Times New Roman" w:hAnsi="Times New Roman" w:cs="Times New Roman"/>
        </w:rPr>
        <w:t xml:space="preserve"> </w:t>
      </w:r>
    </w:p>
    <w:p w:rsidR="007E0E56" w:rsidRPr="004C6184" w:rsidRDefault="007E0E56" w:rsidP="00A51955">
      <w:pPr>
        <w:spacing w:after="0" w:line="240" w:lineRule="auto"/>
        <w:ind w:firstLine="5387"/>
        <w:rPr>
          <w:rFonts w:ascii="Times New Roman" w:eastAsia="Times New Roman" w:hAnsi="Times New Roman" w:cs="Times New Roman"/>
        </w:rPr>
      </w:pPr>
      <w:r w:rsidRPr="004C6184">
        <w:rPr>
          <w:rFonts w:ascii="Times New Roman" w:eastAsia="Times New Roman" w:hAnsi="Times New Roman" w:cs="Times New Roman"/>
        </w:rPr>
        <w:t>«_____»________________20___г.</w:t>
      </w:r>
    </w:p>
    <w:p w:rsidR="00EB4060" w:rsidRDefault="00EB4060"/>
    <w:p w:rsidR="00D421F4" w:rsidRPr="00D421F4" w:rsidRDefault="00D421F4" w:rsidP="00D42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21F4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</w:p>
    <w:p w:rsidR="00D421F4" w:rsidRPr="00D421F4" w:rsidRDefault="00D421F4" w:rsidP="00D42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21F4">
        <w:rPr>
          <w:rFonts w:ascii="Times New Roman" w:eastAsia="Times New Roman" w:hAnsi="Times New Roman" w:cs="Times New Roman"/>
          <w:b/>
          <w:sz w:val="26"/>
          <w:szCs w:val="26"/>
        </w:rPr>
        <w:t xml:space="preserve">финансово-хозяйственной деятельности </w:t>
      </w:r>
      <w:proofErr w:type="gramStart"/>
      <w:r w:rsidRPr="00D421F4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D421F4" w:rsidRPr="00D421F4" w:rsidRDefault="00D421F4" w:rsidP="00D42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21F4">
        <w:rPr>
          <w:rFonts w:ascii="Times New Roman" w:eastAsia="Times New Roman" w:hAnsi="Times New Roman" w:cs="Times New Roman"/>
          <w:b/>
          <w:sz w:val="26"/>
          <w:szCs w:val="26"/>
        </w:rPr>
        <w:t>унитарного предприятия</w:t>
      </w:r>
    </w:p>
    <w:p w:rsidR="00D421F4" w:rsidRPr="00D421F4" w:rsidRDefault="00D421F4" w:rsidP="00D42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21F4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</w:t>
      </w:r>
    </w:p>
    <w:p w:rsidR="00D421F4" w:rsidRPr="00EA5D9B" w:rsidRDefault="00D421F4" w:rsidP="00D42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A5D9B">
        <w:rPr>
          <w:rFonts w:ascii="Times New Roman" w:eastAsia="Times New Roman" w:hAnsi="Times New Roman" w:cs="Times New Roman"/>
          <w:sz w:val="18"/>
          <w:szCs w:val="18"/>
        </w:rPr>
        <w:t>(наименование предприятия)</w:t>
      </w:r>
    </w:p>
    <w:p w:rsidR="00D421F4" w:rsidRPr="00D421F4" w:rsidRDefault="00D421F4" w:rsidP="00D42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21F4">
        <w:rPr>
          <w:rFonts w:ascii="Times New Roman" w:eastAsia="Times New Roman" w:hAnsi="Times New Roman" w:cs="Times New Roman"/>
          <w:b/>
          <w:sz w:val="26"/>
          <w:szCs w:val="26"/>
        </w:rPr>
        <w:t>на _______ год</w:t>
      </w:r>
    </w:p>
    <w:p w:rsidR="00D421F4" w:rsidRPr="00D421F4" w:rsidRDefault="00D421F4" w:rsidP="00D42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421F4" w:rsidRPr="00D421F4" w:rsidRDefault="00D421F4" w:rsidP="00D42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421F4" w:rsidRPr="00D421F4" w:rsidRDefault="00D421F4" w:rsidP="00D42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421F4">
        <w:rPr>
          <w:rFonts w:ascii="Times New Roman" w:eastAsia="Times New Roman" w:hAnsi="Times New Roman" w:cs="Times New Roman"/>
          <w:sz w:val="26"/>
          <w:szCs w:val="26"/>
        </w:rPr>
        <w:t>Раздел 1. Сведения о предприятии</w:t>
      </w:r>
    </w:p>
    <w:p w:rsidR="00D421F4" w:rsidRPr="00D421F4" w:rsidRDefault="00D421F4" w:rsidP="00D42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6241"/>
        <w:gridCol w:w="3824"/>
      </w:tblGrid>
      <w:tr w:rsidR="00D421F4" w:rsidRPr="00EA5D9B" w:rsidTr="00250C87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предприятия в соответствии с уставом        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государственной  регистрации предприятия       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ирующий орган          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rPr>
          <w:trHeight w:val="184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ОКНО                   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по ОКВЭД                  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нахождения              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филиалов и структурных подразделений (при наличии)           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электронной почты       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.И.О. руководителя предприятия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ный телефон            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действия трудового договора с руководителем (начало-окончание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 руководителя предприятия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локальных нормативных актов, регулирующего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         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rPr>
          <w:trHeight w:val="7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.И.О. главного бухгалтера    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действия трудового договора с главным бухгалтером (начало-окончание)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A5D9B" w:rsidTr="00250C87"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ный телефон                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EA5D9B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32EC" w:rsidRDefault="007932EC" w:rsidP="00D42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421F4" w:rsidRPr="00D421F4" w:rsidRDefault="007932EC" w:rsidP="007932E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421F4" w:rsidRPr="00D421F4" w:rsidRDefault="00D421F4" w:rsidP="00D42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421F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здел 2. Основные показатели </w:t>
      </w:r>
      <w:proofErr w:type="gramStart"/>
      <w:r w:rsidRPr="00D421F4">
        <w:rPr>
          <w:rFonts w:ascii="Times New Roman" w:eastAsia="Times New Roman" w:hAnsi="Times New Roman" w:cs="Times New Roman"/>
          <w:sz w:val="26"/>
          <w:szCs w:val="26"/>
        </w:rPr>
        <w:t>финансово-хозяйственной</w:t>
      </w:r>
      <w:proofErr w:type="gramEnd"/>
    </w:p>
    <w:p w:rsidR="00D421F4" w:rsidRPr="00D421F4" w:rsidRDefault="00D421F4" w:rsidP="00D42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421F4">
        <w:rPr>
          <w:rFonts w:ascii="Times New Roman" w:eastAsia="Times New Roman" w:hAnsi="Times New Roman" w:cs="Times New Roman"/>
          <w:sz w:val="26"/>
          <w:szCs w:val="26"/>
        </w:rPr>
        <w:t>деятельности муниципального унитарного предприятия</w:t>
      </w:r>
    </w:p>
    <w:p w:rsidR="00D421F4" w:rsidRPr="00D421F4" w:rsidRDefault="00D421F4" w:rsidP="00D42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421F4">
        <w:rPr>
          <w:rFonts w:ascii="Times New Roman" w:eastAsia="Times New Roman" w:hAnsi="Times New Roman" w:cs="Times New Roman"/>
          <w:sz w:val="26"/>
          <w:szCs w:val="26"/>
        </w:rPr>
        <w:t>____________________________ на _____ год</w:t>
      </w:r>
    </w:p>
    <w:p w:rsidR="00D421F4" w:rsidRPr="00EA5D9B" w:rsidRDefault="00EA5D9B" w:rsidP="00EA5D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D421F4" w:rsidRPr="00EA5D9B">
        <w:rPr>
          <w:rFonts w:ascii="Times New Roman" w:eastAsia="Times New Roman" w:hAnsi="Times New Roman" w:cs="Times New Roman"/>
          <w:sz w:val="18"/>
          <w:szCs w:val="18"/>
        </w:rPr>
        <w:t>(наименование предприятия)</w:t>
      </w:r>
    </w:p>
    <w:p w:rsidR="00D421F4" w:rsidRPr="00EA5D9B" w:rsidRDefault="00D421F4" w:rsidP="00D42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421F4" w:rsidRPr="00D421F4" w:rsidRDefault="00D421F4" w:rsidP="00D42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962"/>
        <w:gridCol w:w="1238"/>
        <w:gridCol w:w="888"/>
        <w:gridCol w:w="850"/>
        <w:gridCol w:w="709"/>
        <w:gridCol w:w="709"/>
        <w:gridCol w:w="709"/>
      </w:tblGrid>
      <w:tr w:rsidR="00D421F4" w:rsidRPr="00D421F4" w:rsidTr="00250C87">
        <w:trPr>
          <w:trHeight w:val="184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F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F4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421F4" w:rsidRPr="00D421F4" w:rsidTr="00250C87">
        <w:trPr>
          <w:trHeight w:val="239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F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F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год</w:t>
            </w:r>
          </w:p>
        </w:tc>
      </w:tr>
      <w:tr w:rsidR="00D421F4" w:rsidRPr="00D421F4" w:rsidTr="00250C87">
        <w:trPr>
          <w:trHeight w:val="251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21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21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21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21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F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F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F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F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1F4" w:rsidRPr="00D421F4" w:rsidTr="00250C87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1F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ограмма</w:t>
            </w: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Default="00D421F4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объемов производства товаров, работ, услуг в натуральном выражении (перечислить по каждому показателю), ед.</w:t>
            </w:r>
            <w:r w:rsidR="00B1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  <w:p w:rsidR="00D421F4" w:rsidRPr="00D421F4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21F4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показатели</w:t>
            </w: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21F4" w:rsidRPr="00D421F4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оход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1671D" w:rsidRDefault="00D421F4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71D">
              <w:rPr>
                <w:rFonts w:ascii="Times New Roman" w:hAnsi="Times New Roman" w:cs="Times New Roman"/>
                <w:b/>
                <w:sz w:val="20"/>
                <w:szCs w:val="20"/>
              </w:rPr>
              <w:t>1. Выручка от реализации товаров, работ, услуг</w:t>
            </w:r>
            <w:r w:rsidR="000D19CB" w:rsidRPr="00B1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ез налога на добавленную стоимость и акцизов), тыс.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0D19CB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видам деятельности: (по основным видам деятельности, от прочей коммерческой деятельности, прочие доходы, прочие проценты к получению,  доходы от участия в других организациях);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A645E6" w:rsidRDefault="00A645E6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645E6">
              <w:rPr>
                <w:rFonts w:ascii="Times New Roman" w:hAnsi="Times New Roman" w:cs="Times New Roman"/>
                <w:i/>
                <w:sz w:val="20"/>
                <w:szCs w:val="20"/>
              </w:rPr>
              <w:t>- (перечислить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21F4" w:rsidRPr="00A645E6" w:rsidRDefault="00A645E6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сход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1671D" w:rsidRDefault="00A645E6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671D">
              <w:rPr>
                <w:rFonts w:ascii="Times New Roman" w:hAnsi="Times New Roman" w:cs="Times New Roman"/>
                <w:b/>
                <w:sz w:val="20"/>
                <w:szCs w:val="20"/>
              </w:rPr>
              <w:t>1 Себестоимость проданных товаров, работ, услуг, тыс.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A645E6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видам деятельности (по основным видам деятельности, от прочей коммерческой деятельности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A645E6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5E6">
              <w:rPr>
                <w:rFonts w:ascii="Times New Roman" w:hAnsi="Times New Roman" w:cs="Times New Roman"/>
                <w:i/>
                <w:sz w:val="20"/>
                <w:szCs w:val="20"/>
              </w:rPr>
              <w:t>- (перечислить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17A7A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элементам затрат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17A7A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 Материальные затрат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17A7A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вары для перепродаж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17A7A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ырье, материа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лектующ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.п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17A7A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ы и услуги производственного характера, в том числе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17A7A" w:rsidRDefault="00D17A7A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7A7A">
              <w:rPr>
                <w:rFonts w:ascii="Times New Roman" w:hAnsi="Times New Roman" w:cs="Times New Roman"/>
                <w:i/>
                <w:sz w:val="20"/>
                <w:szCs w:val="20"/>
              </w:rPr>
              <w:t>транспортные услуги сторонних организаций и т.п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17A7A" w:rsidRDefault="00D17A7A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7A7A">
              <w:rPr>
                <w:rFonts w:ascii="Times New Roman" w:hAnsi="Times New Roman" w:cs="Times New Roman"/>
                <w:i/>
                <w:sz w:val="20"/>
                <w:szCs w:val="20"/>
              </w:rPr>
              <w:t>ремонт основных производственных фонд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17A7A" w:rsidRDefault="00D17A7A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7A7A">
              <w:rPr>
                <w:rFonts w:ascii="Times New Roman" w:hAnsi="Times New Roman" w:cs="Times New Roman"/>
                <w:i/>
                <w:sz w:val="20"/>
                <w:szCs w:val="20"/>
              </w:rPr>
              <w:t>прочие работы и услуги производственного характер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452228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онные расходы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52228" w:rsidRDefault="00452228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228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энерг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52228" w:rsidRDefault="00452228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228">
              <w:rPr>
                <w:rFonts w:ascii="Times New Roman" w:hAnsi="Times New Roman" w:cs="Times New Roman"/>
                <w:i/>
                <w:sz w:val="20"/>
                <w:szCs w:val="20"/>
              </w:rPr>
              <w:t>теплоснабже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52228" w:rsidRDefault="00452228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228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52228" w:rsidRDefault="00452228" w:rsidP="00D42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228">
              <w:rPr>
                <w:rFonts w:ascii="Times New Roman" w:hAnsi="Times New Roman" w:cs="Times New Roman"/>
                <w:i/>
                <w:sz w:val="20"/>
                <w:szCs w:val="20"/>
              </w:rPr>
              <w:t>ГС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21F4" w:rsidRDefault="00D421F4" w:rsidP="00D4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228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452228" w:rsidRDefault="00452228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2228">
              <w:rPr>
                <w:rFonts w:ascii="Times New Roman" w:hAnsi="Times New Roman" w:cs="Times New Roman"/>
                <w:i/>
                <w:sz w:val="20"/>
                <w:szCs w:val="20"/>
              </w:rPr>
              <w:t>прочие эксплуатационные расход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28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Default="0002700C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Затраты на оплату труда, в том числе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28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02700C" w:rsidRDefault="0002700C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700C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ивно – управленческого персон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28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02700C" w:rsidRDefault="0002700C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700C">
              <w:rPr>
                <w:rFonts w:ascii="Times New Roman" w:hAnsi="Times New Roman" w:cs="Times New Roman"/>
                <w:i/>
                <w:sz w:val="20"/>
                <w:szCs w:val="20"/>
              </w:rPr>
              <w:t>вспомогательного персон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28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02700C" w:rsidRDefault="0002700C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700C">
              <w:rPr>
                <w:rFonts w:ascii="Times New Roman" w:hAnsi="Times New Roman" w:cs="Times New Roman"/>
                <w:i/>
                <w:sz w:val="20"/>
                <w:szCs w:val="20"/>
              </w:rPr>
              <w:t>работников основного персон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28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Default="002D510A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 Начисления на выплаты по оплате труда, в том числе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10A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02700C" w:rsidRDefault="002D510A" w:rsidP="00EF056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700C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ивно – управленческого персон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10A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02700C" w:rsidRDefault="002D510A" w:rsidP="00EF056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700C">
              <w:rPr>
                <w:rFonts w:ascii="Times New Roman" w:hAnsi="Times New Roman" w:cs="Times New Roman"/>
                <w:i/>
                <w:sz w:val="20"/>
                <w:szCs w:val="20"/>
              </w:rPr>
              <w:t>вспомогательного персон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10A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02700C" w:rsidRDefault="002D510A" w:rsidP="00EF056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700C">
              <w:rPr>
                <w:rFonts w:ascii="Times New Roman" w:hAnsi="Times New Roman" w:cs="Times New Roman"/>
                <w:i/>
                <w:sz w:val="20"/>
                <w:szCs w:val="20"/>
              </w:rPr>
              <w:t>работников основного персонал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A" w:rsidRPr="00D421F4" w:rsidRDefault="002D510A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28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Default="00DA0729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 Амортизационные отчисл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28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Default="00DA0729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 Прочие затрат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8" w:rsidRPr="00D421F4" w:rsidRDefault="00452228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29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Default="007A73E4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ационно – хозяйственные расходы, в том числе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29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B11DD4" w:rsidRDefault="00B11DD4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</w:t>
            </w:r>
            <w:r w:rsidR="007A73E4"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ереподготовка кадр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29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B11DD4" w:rsidRDefault="00B11DD4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>командировочные</w:t>
            </w:r>
            <w:r w:rsidR="007A73E4"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сход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29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B11DD4" w:rsidRDefault="00B11DD4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тельские</w:t>
            </w:r>
            <w:r w:rsidR="007A73E4"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сход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29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B11DD4" w:rsidRDefault="00B11DD4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>расходы</w:t>
            </w:r>
            <w:r w:rsidR="007A73E4"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обслуживанию оборудования, оргтехники транспор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29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B11DD4" w:rsidRDefault="00B11DD4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>оплата</w:t>
            </w:r>
            <w:r w:rsidR="007A73E4"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слуги связи (сотовая, городская и т.п.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29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B11DD4" w:rsidRDefault="00B11DD4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>оплата</w:t>
            </w:r>
            <w:r w:rsidR="007A73E4"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хранных услу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29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B11DD4" w:rsidRDefault="00B11DD4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>оплата</w:t>
            </w:r>
            <w:r w:rsidR="007A73E4"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кламных услу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29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B11DD4" w:rsidRDefault="00B11DD4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ое</w:t>
            </w:r>
            <w:r w:rsidR="007A73E4"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служивание (периодическая печать, программное обеспечение и т.п.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29" w:rsidRPr="00D421F4" w:rsidRDefault="00DA0729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3E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B11DD4" w:rsidRDefault="00B11DD4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>канцелярия</w:t>
            </w:r>
            <w:r w:rsidR="00C51418"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хозяйственные расходы проч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3E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B11DD4" w:rsidRDefault="00B11DD4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о</w:t>
            </w:r>
            <w:r w:rsidR="00C51418" w:rsidRPr="00B11D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хозяйственные расход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3E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Default="00EC5E05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оги и сборы, относимые на себестоимость, в том числе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3E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EC5E05" w:rsidRDefault="00EC5E05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5E05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земл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3E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EC5E05" w:rsidRDefault="00EC5E05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5E05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загрязнение на окружающую сред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3E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EC5E05" w:rsidRDefault="00EC5E05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5E05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3E4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EC5E05" w:rsidRDefault="00EC5E05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5E05">
              <w:rPr>
                <w:rFonts w:ascii="Times New Roman" w:hAnsi="Times New Roman" w:cs="Times New Roman"/>
                <w:i/>
                <w:sz w:val="20"/>
                <w:szCs w:val="20"/>
              </w:rPr>
              <w:t>прочие налоги и сборы, относимые на себестоимость (перечислить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4" w:rsidRPr="00D421F4" w:rsidRDefault="007A73E4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02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23602" w:rsidRDefault="00D23602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бязательное и добровольное страхование имуще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02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23602" w:rsidRDefault="00D23602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удиторские услуг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02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23602" w:rsidRDefault="00F50D30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="00D23602">
              <w:rPr>
                <w:rFonts w:ascii="Times New Roman" w:hAnsi="Times New Roman" w:cs="Times New Roman"/>
                <w:sz w:val="20"/>
                <w:szCs w:val="20"/>
              </w:rPr>
              <w:t>рендные платежи (здания, помещения, лизинг за прочие основные фонды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02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23602" w:rsidRDefault="00A216BC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е расходы, относимые на себестоимость (перечислить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02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A216BC" w:rsidRDefault="00A216BC" w:rsidP="00D421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Прочие расходы, тыс. руб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02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23602" w:rsidRDefault="00E5500E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видам деятельности: (по основным видам деятельности, от прочей коммерческой деятельности, прочие доходы, проценты к получению,  доходы от участия в других организациях)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02" w:rsidRPr="00D421F4" w:rsidRDefault="00D23602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00E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E00137" w:rsidRDefault="00E00137" w:rsidP="00D421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137">
              <w:rPr>
                <w:rFonts w:ascii="Times New Roman" w:hAnsi="Times New Roman" w:cs="Times New Roman"/>
                <w:i/>
                <w:sz w:val="20"/>
                <w:szCs w:val="20"/>
              </w:rPr>
              <w:t>- (перечислить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00E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23602" w:rsidRDefault="00E00137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00E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23602" w:rsidRDefault="00E00137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Расходы, связанные с движением основных средст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00E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23602" w:rsidRDefault="00E00137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Расходы, связанные с движением нематериальных актив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Pr="00D421F4" w:rsidRDefault="00E5500E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137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Default="00DA4041" w:rsidP="00DA40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Расходы, связанные с движением запас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137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Default="00DA4041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. налоги и сборы, которые уплачиваются за счет финансовых результатов (перечислить)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137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Default="0029351C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 Расходы, связанные с оплатой услуг, оказываемых кредитными организациям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137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Default="0029351C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 Пени, штрафы, неустойки за нарушение условий договоро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137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Default="009E0DDF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 Убытки прошлых лет, признанные в отчетном год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37" w:rsidRPr="00D421F4" w:rsidRDefault="00E00137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F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Default="009E0DDF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 Суммы дебиторской задолженности, по которой истек срок исковой давности, других долгов нереальных для взыск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F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Default="009E0DDF" w:rsidP="00D42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 Прочие расходы (перечислить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DDF" w:rsidRPr="00D421F4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9E0DDF" w:rsidRDefault="009E0DDF" w:rsidP="00D421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DDF">
              <w:rPr>
                <w:rFonts w:ascii="Times New Roman" w:hAnsi="Times New Roman" w:cs="Times New Roman"/>
                <w:b/>
                <w:sz w:val="20"/>
                <w:szCs w:val="20"/>
              </w:rPr>
              <w:t>3. Проценты к уплат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F" w:rsidRPr="00D421F4" w:rsidRDefault="009E0DDF" w:rsidP="00D42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21F4" w:rsidRPr="00D421F4" w:rsidRDefault="00D421F4" w:rsidP="00D42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32EC" w:rsidRDefault="007932EC">
      <w:pPr>
        <w:rPr>
          <w:rStyle w:val="a5"/>
          <w:rFonts w:ascii="Times New Roman" w:hAnsi="Times New Roman"/>
          <w:b w:val="0"/>
          <w:bCs/>
          <w:color w:val="auto"/>
          <w:sz w:val="26"/>
          <w:szCs w:val="26"/>
        </w:rPr>
      </w:pPr>
      <w:r>
        <w:rPr>
          <w:rStyle w:val="a5"/>
          <w:rFonts w:ascii="Times New Roman" w:hAnsi="Times New Roman"/>
          <w:b w:val="0"/>
          <w:bCs/>
          <w:color w:val="auto"/>
          <w:sz w:val="26"/>
          <w:szCs w:val="26"/>
        </w:rPr>
        <w:br w:type="page"/>
      </w:r>
    </w:p>
    <w:p w:rsidR="00D45BF0" w:rsidRPr="00EA5D9B" w:rsidRDefault="00EA5D9B" w:rsidP="00D45BF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A5D9B">
        <w:rPr>
          <w:rStyle w:val="a5"/>
          <w:rFonts w:ascii="Times New Roman" w:hAnsi="Times New Roman"/>
          <w:b w:val="0"/>
          <w:bCs/>
          <w:color w:val="auto"/>
          <w:sz w:val="26"/>
          <w:szCs w:val="26"/>
        </w:rPr>
        <w:lastRenderedPageBreak/>
        <w:t>Раздел. 3</w:t>
      </w:r>
      <w:r w:rsidR="00D45BF0" w:rsidRPr="00EA5D9B">
        <w:rPr>
          <w:rStyle w:val="a5"/>
          <w:rFonts w:ascii="Times New Roman" w:hAnsi="Times New Roman"/>
          <w:b w:val="0"/>
          <w:bCs/>
          <w:color w:val="auto"/>
          <w:sz w:val="26"/>
          <w:szCs w:val="26"/>
        </w:rPr>
        <w:t xml:space="preserve"> Информация о тарифных (ценовых) условиях деятельности предприятия</w:t>
      </w:r>
    </w:p>
    <w:p w:rsidR="00D45BF0" w:rsidRPr="00EA5D9B" w:rsidRDefault="00D45BF0" w:rsidP="00D45BF0">
      <w:pPr>
        <w:spacing w:after="0" w:line="240" w:lineRule="auto"/>
        <w:jc w:val="center"/>
        <w:rPr>
          <w:rStyle w:val="a5"/>
          <w:rFonts w:ascii="Times New Roman" w:hAnsi="Times New Roman"/>
          <w:b w:val="0"/>
          <w:bCs/>
          <w:color w:val="auto"/>
          <w:sz w:val="26"/>
          <w:szCs w:val="26"/>
        </w:rPr>
      </w:pPr>
      <w:r w:rsidRPr="00EA5D9B">
        <w:rPr>
          <w:rFonts w:ascii="Times New Roman" w:hAnsi="Times New Roman"/>
          <w:bCs/>
          <w:sz w:val="26"/>
          <w:szCs w:val="26"/>
        </w:rPr>
        <w:t>на 20___ год</w:t>
      </w:r>
    </w:p>
    <w:p w:rsidR="00D45BF0" w:rsidRDefault="00D45BF0" w:rsidP="00D45BF0">
      <w:pPr>
        <w:jc w:val="center"/>
        <w:outlineLvl w:val="1"/>
        <w:rPr>
          <w:rFonts w:ascii="Times New Roman" w:hAnsi="Times New Roman"/>
          <w:b/>
          <w:bCs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1843"/>
        <w:gridCol w:w="1843"/>
        <w:gridCol w:w="1275"/>
        <w:gridCol w:w="851"/>
      </w:tblGrid>
      <w:tr w:rsidR="00D45BF0" w:rsidRPr="00B9408C" w:rsidTr="00250C87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BF0" w:rsidRPr="00B9408C" w:rsidRDefault="00D45BF0" w:rsidP="00EF05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 xml:space="preserve">№ </w:t>
            </w:r>
            <w:r w:rsidRPr="00B9408C">
              <w:rPr>
                <w:rFonts w:ascii="Times New Roman" w:hAnsi="Times New Roman" w:cs="Times New Roman"/>
                <w:bCs/>
              </w:rPr>
              <w:br/>
            </w:r>
            <w:proofErr w:type="gramStart"/>
            <w:r w:rsidRPr="00B9408C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B9408C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BF0" w:rsidRPr="00B9408C" w:rsidRDefault="00D45BF0" w:rsidP="00EF05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Перечень услуг (товаров, рабо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BF0" w:rsidRPr="00B9408C" w:rsidRDefault="00D45BF0" w:rsidP="00EF05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 xml:space="preserve">Категория потребителей  услуг </w:t>
            </w:r>
            <w:r>
              <w:rPr>
                <w:rFonts w:ascii="Times New Roman" w:hAnsi="Times New Roman" w:cs="Times New Roman"/>
                <w:bCs/>
              </w:rPr>
              <w:t xml:space="preserve">предприятия </w:t>
            </w:r>
            <w:r w:rsidRPr="00B9408C">
              <w:rPr>
                <w:rFonts w:ascii="Times New Roman" w:hAnsi="Times New Roman" w:cs="Times New Roman"/>
                <w:bCs/>
              </w:rPr>
              <w:t>(физических, юридических лиц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BF0" w:rsidRPr="00B9408C" w:rsidRDefault="00D45BF0" w:rsidP="00EF05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тод установления тарифа (цены)*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BF0" w:rsidRPr="00B9408C" w:rsidRDefault="00D45BF0" w:rsidP="00EF05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BF0" w:rsidRPr="00B9408C" w:rsidRDefault="00D45BF0" w:rsidP="00EF0564">
            <w:pPr>
              <w:pStyle w:val="ConsPlusCell"/>
              <w:ind w:left="213" w:hanging="213"/>
              <w:jc w:val="center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Цена (тариф),</w:t>
            </w:r>
          </w:p>
          <w:p w:rsidR="00D45BF0" w:rsidRPr="00B9408C" w:rsidRDefault="00D45BF0" w:rsidP="00EF0564">
            <w:pPr>
              <w:pStyle w:val="ConsPlusCell"/>
              <w:ind w:left="213" w:hanging="213"/>
              <w:jc w:val="center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руб.</w:t>
            </w:r>
          </w:p>
        </w:tc>
      </w:tr>
      <w:tr w:rsidR="00D45BF0" w:rsidRPr="00B9408C" w:rsidTr="00250C87">
        <w:trPr>
          <w:cantSplit/>
          <w:trHeight w:val="240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ind w:hanging="354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B9408C">
              <w:rPr>
                <w:rFonts w:ascii="Times New Roman" w:hAnsi="Times New Roman" w:cs="Times New Roman"/>
                <w:bCs/>
                <w:u w:val="single"/>
              </w:rPr>
              <w:t>Основные виды деятельности</w:t>
            </w:r>
          </w:p>
        </w:tc>
      </w:tr>
      <w:tr w:rsidR="00D45BF0" w:rsidRPr="00B9408C" w:rsidTr="00250C87">
        <w:trPr>
          <w:cantSplit/>
          <w:trHeight w:val="240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Услуги</w:t>
            </w: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D45BF0" w:rsidRPr="00B9408C" w:rsidTr="00250C87">
        <w:trPr>
          <w:cantSplit/>
          <w:trHeight w:val="240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Товары</w:t>
            </w: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D45BF0" w:rsidRPr="00B9408C" w:rsidTr="00250C87">
        <w:trPr>
          <w:cantSplit/>
          <w:trHeight w:val="240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Работы</w:t>
            </w: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D45BF0" w:rsidRPr="00B9408C" w:rsidTr="00250C87">
        <w:trPr>
          <w:cantSplit/>
          <w:trHeight w:val="240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B9408C">
              <w:rPr>
                <w:rFonts w:ascii="Times New Roman" w:hAnsi="Times New Roman" w:cs="Times New Roman"/>
                <w:bCs/>
                <w:u w:val="single"/>
              </w:rPr>
              <w:t>Иные виды деятельности</w:t>
            </w:r>
          </w:p>
        </w:tc>
      </w:tr>
      <w:tr w:rsidR="00D45BF0" w:rsidRPr="00B9408C" w:rsidTr="00250C87">
        <w:trPr>
          <w:cantSplit/>
          <w:trHeight w:val="240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Услуги</w:t>
            </w: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D45BF0" w:rsidRPr="00B9408C" w:rsidTr="00250C87">
        <w:trPr>
          <w:cantSplit/>
          <w:trHeight w:val="240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B9408C">
              <w:rPr>
                <w:rFonts w:ascii="Times New Roman" w:hAnsi="Times New Roman" w:cs="Times New Roman"/>
                <w:bCs/>
              </w:rPr>
              <w:t>Товары</w:t>
            </w: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D45BF0" w:rsidRPr="00B9408C" w:rsidTr="00250C87">
        <w:trPr>
          <w:cantSplit/>
          <w:trHeight w:val="240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ы</w:t>
            </w: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  <w:tr w:rsidR="00D45BF0" w:rsidRPr="00B9408C" w:rsidTr="00250C87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BF0" w:rsidRPr="00B9408C" w:rsidRDefault="00D45BF0" w:rsidP="00EF0564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</w:tr>
    </w:tbl>
    <w:p w:rsidR="00D45BF0" w:rsidRPr="0008286D" w:rsidRDefault="00D45BF0" w:rsidP="00D45BF0">
      <w:pPr>
        <w:ind w:firstLine="720"/>
        <w:jc w:val="both"/>
        <w:rPr>
          <w:rFonts w:ascii="Times New Roman" w:hAnsi="Times New Roman"/>
          <w:sz w:val="23"/>
          <w:szCs w:val="23"/>
        </w:rPr>
      </w:pPr>
      <w:proofErr w:type="gramStart"/>
      <w:r w:rsidRPr="0008286D">
        <w:rPr>
          <w:rFonts w:ascii="Times New Roman" w:hAnsi="Times New Roman"/>
          <w:sz w:val="23"/>
          <w:szCs w:val="23"/>
        </w:rPr>
        <w:t>* Указывается либо метод установления тарифа (цены): экономической обоснованности расходов, индексации тарифов (цен), предельных тарифов (цен); либо правовое обоснование (вид, дата, № правового акта (в случае государственного регулирования цен (тарифов)); дата, № решения ТГД; протокола общего собрания собственников, протокола заседания конкурсной комиссии и т.д.)</w:t>
      </w:r>
      <w:proofErr w:type="gramEnd"/>
    </w:p>
    <w:p w:rsidR="007932EC" w:rsidRDefault="007932E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421F4" w:rsidRPr="00EA5D9B" w:rsidRDefault="00D421F4" w:rsidP="00D45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5D9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здел </w:t>
      </w:r>
      <w:r w:rsidR="00EA5D9B" w:rsidRPr="00EA5D9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A5D9B">
        <w:rPr>
          <w:rFonts w:ascii="Times New Roman" w:eastAsia="Times New Roman" w:hAnsi="Times New Roman" w:cs="Times New Roman"/>
          <w:sz w:val="26"/>
          <w:szCs w:val="26"/>
        </w:rPr>
        <w:t>. Численность работников и фонд оплаты труда</w:t>
      </w:r>
    </w:p>
    <w:p w:rsidR="00D421F4" w:rsidRPr="00D45BF0" w:rsidRDefault="00D421F4" w:rsidP="00D45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851"/>
        <w:gridCol w:w="850"/>
        <w:gridCol w:w="709"/>
        <w:gridCol w:w="709"/>
        <w:gridCol w:w="709"/>
      </w:tblGrid>
      <w:tr w:rsidR="00D421F4" w:rsidRPr="00D45BF0" w:rsidTr="00250C87">
        <w:trPr>
          <w:trHeight w:val="184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421F4" w:rsidRPr="00D45BF0" w:rsidTr="00250C87">
        <w:trPr>
          <w:trHeight w:val="264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-</w:t>
            </w:r>
          </w:p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год</w:t>
            </w:r>
          </w:p>
        </w:tc>
      </w:tr>
      <w:tr w:rsidR="00D421F4" w:rsidRPr="00D45BF0" w:rsidTr="00250C87">
        <w:trPr>
          <w:trHeight w:val="251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5BF0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5BF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>1. Среднесписочная численность работников всего,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5BF0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421F4"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5BF0" w:rsidP="00D45B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5BF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D421F4" w:rsidRPr="00D45B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министративно-управленчески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аботники основного производства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овместители и работающие по договорам  гражданско-правового характера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>2. Фонд оплаты труда, всего, руб</w:t>
            </w:r>
            <w:r w:rsidR="00D45B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фонд заработной платы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ыплаты социального характера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Среднемесячный полный доход  руководителя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з него:     </w:t>
            </w:r>
          </w:p>
          <w:p w:rsidR="00D421F4" w:rsidRPr="00D45BF0" w:rsidRDefault="00D421F4" w:rsidP="00D45B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работная плата (без выплат за счет     прибыли)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 том числе премии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емии, выплаты социального характера,   производимые за счет прибыли (фонда  потребления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00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Среднемесячный полный доход  административно-управленческого персонала (руб.)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0271D" w:rsidRDefault="00D421F4" w:rsidP="00002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027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з него:     </w:t>
            </w:r>
          </w:p>
          <w:p w:rsidR="00D421F4" w:rsidRPr="0000271D" w:rsidRDefault="00D421F4" w:rsidP="00002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027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работная плата (без выплат за счет     прибыли)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0271D" w:rsidRDefault="00D421F4" w:rsidP="00002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027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емии, выплаты социального характера,   производимые за счет прибыли (фонда  потребления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00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Среднемесячный полный доход работников основного производства (руб.)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0271D" w:rsidRDefault="00D421F4" w:rsidP="00002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027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з него:     </w:t>
            </w:r>
          </w:p>
          <w:p w:rsidR="00D421F4" w:rsidRPr="0000271D" w:rsidRDefault="00D421F4" w:rsidP="00002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027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работная плата (без выплат за счет     прибыли)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0271D" w:rsidRDefault="00D421F4" w:rsidP="000027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027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емии, выплаты социального характера,   производимые за счет прибыли (фонда  потребления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00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Среднемесячная заработная плата на      предприятии (руб.)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D45BF0" w:rsidTr="00250C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00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Средний процент </w:t>
            </w:r>
            <w:proofErr w:type="gramStart"/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оплаты труда работников предприятия</w:t>
            </w:r>
            <w:proofErr w:type="gramEnd"/>
            <w:r w:rsidRPr="00D45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D45BF0" w:rsidRDefault="00D421F4" w:rsidP="00D4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5D9B" w:rsidRDefault="00EA5D9B" w:rsidP="00605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32EC" w:rsidRDefault="007932E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421F4" w:rsidRPr="00EA5D9B" w:rsidRDefault="00D421F4" w:rsidP="00605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5D9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здел </w:t>
      </w:r>
      <w:r w:rsidR="00EA5D9B" w:rsidRPr="00EA5D9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A5D9B">
        <w:rPr>
          <w:rFonts w:ascii="Times New Roman" w:eastAsia="Times New Roman" w:hAnsi="Times New Roman" w:cs="Times New Roman"/>
          <w:sz w:val="26"/>
          <w:szCs w:val="26"/>
        </w:rPr>
        <w:t>. Платежи в бюджеты и внебюджетные фонды</w:t>
      </w:r>
    </w:p>
    <w:p w:rsidR="00D421F4" w:rsidRPr="00EA5D9B" w:rsidRDefault="00D421F4" w:rsidP="00605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5D9B">
        <w:rPr>
          <w:rFonts w:ascii="Times New Roman" w:eastAsia="Times New Roman" w:hAnsi="Times New Roman" w:cs="Times New Roman"/>
          <w:sz w:val="26"/>
          <w:szCs w:val="26"/>
        </w:rPr>
        <w:t>муниципального унитарного предприятия</w:t>
      </w:r>
    </w:p>
    <w:p w:rsidR="00D421F4" w:rsidRPr="00EA5D9B" w:rsidRDefault="00D421F4" w:rsidP="00605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5D9B">
        <w:rPr>
          <w:rFonts w:ascii="Times New Roman" w:eastAsia="Times New Roman" w:hAnsi="Times New Roman" w:cs="Times New Roman"/>
          <w:sz w:val="26"/>
          <w:szCs w:val="26"/>
        </w:rPr>
        <w:t xml:space="preserve">тыс. руб. </w:t>
      </w: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962"/>
        <w:gridCol w:w="1275"/>
        <w:gridCol w:w="851"/>
        <w:gridCol w:w="850"/>
        <w:gridCol w:w="709"/>
        <w:gridCol w:w="709"/>
        <w:gridCol w:w="709"/>
      </w:tblGrid>
      <w:tr w:rsidR="00D421F4" w:rsidRPr="0060570C" w:rsidTr="00250C87">
        <w:trPr>
          <w:trHeight w:val="184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421F4" w:rsidRPr="0060570C" w:rsidTr="00250C87">
        <w:trPr>
          <w:trHeight w:val="18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-</w:t>
            </w:r>
          </w:p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год</w:t>
            </w:r>
          </w:p>
        </w:tc>
      </w:tr>
      <w:tr w:rsidR="00D421F4" w:rsidRPr="0060570C" w:rsidTr="00250C87">
        <w:trPr>
          <w:trHeight w:val="251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60570C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лог на добавленную стоимость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Налог на прибыль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Налог на имущество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Единый социа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Единый </w:t>
            </w:r>
            <w:proofErr w:type="gramStart"/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</w:t>
            </w:r>
            <w:proofErr w:type="gramEnd"/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имаемый в связи с        упрощенной системой налогообложения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Единый налог на вмененный доход для     отдельных видов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Земельный налог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Налог на доходы физических лиц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Платежи за пользование природными      ресурсами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Единый социальный налог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                   </w:t>
            </w:r>
          </w:p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ый фонд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страхование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ое страхование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Другие платежи (раздельно по каждому виду платежа):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60570C" w:rsidTr="00250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фонды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60570C" w:rsidRDefault="00D421F4" w:rsidP="0060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21F4" w:rsidRPr="0060570C" w:rsidRDefault="00D421F4" w:rsidP="00605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932EC" w:rsidRDefault="007932E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421F4" w:rsidRPr="00EA5D9B" w:rsidRDefault="00D421F4" w:rsidP="00490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5D9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здел </w:t>
      </w:r>
      <w:r w:rsidR="00EA5D9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A5D9B">
        <w:rPr>
          <w:rFonts w:ascii="Times New Roman" w:eastAsia="Times New Roman" w:hAnsi="Times New Roman" w:cs="Times New Roman"/>
          <w:sz w:val="26"/>
          <w:szCs w:val="26"/>
        </w:rPr>
        <w:t>. Целевое финансирование и поступления из бюджетов</w:t>
      </w:r>
    </w:p>
    <w:p w:rsidR="00D421F4" w:rsidRPr="00EA5D9B" w:rsidRDefault="00D421F4" w:rsidP="00490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5D9B">
        <w:rPr>
          <w:rFonts w:ascii="Times New Roman" w:eastAsia="Times New Roman" w:hAnsi="Times New Roman" w:cs="Times New Roman"/>
          <w:sz w:val="26"/>
          <w:szCs w:val="26"/>
        </w:rPr>
        <w:t>различных уровней</w:t>
      </w:r>
      <w:r w:rsidR="004903FC" w:rsidRPr="00EA5D9B">
        <w:rPr>
          <w:rFonts w:ascii="Times New Roman" w:hAnsi="Times New Roman" w:cs="Times New Roman"/>
          <w:sz w:val="26"/>
          <w:szCs w:val="26"/>
        </w:rPr>
        <w:t xml:space="preserve"> </w:t>
      </w:r>
      <w:r w:rsidRPr="00EA5D9B">
        <w:rPr>
          <w:rFonts w:ascii="Times New Roman" w:eastAsia="Times New Roman" w:hAnsi="Times New Roman" w:cs="Times New Roman"/>
          <w:sz w:val="26"/>
          <w:szCs w:val="26"/>
        </w:rPr>
        <w:t>тыс. руб.</w:t>
      </w: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4871"/>
        <w:gridCol w:w="2506"/>
        <w:gridCol w:w="2653"/>
      </w:tblGrid>
      <w:tr w:rsidR="00D421F4" w:rsidRPr="004903FC" w:rsidTr="00250C87">
        <w:trPr>
          <w:trHeight w:val="184"/>
        </w:trPr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421F4" w:rsidRPr="004903FC" w:rsidTr="00250C87">
        <w:trPr>
          <w:trHeight w:val="1404"/>
        </w:trPr>
        <w:tc>
          <w:tcPr>
            <w:tcW w:w="4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о в отчетном</w:t>
            </w:r>
          </w:p>
          <w:p w:rsidR="00D421F4" w:rsidRPr="004903FC" w:rsidRDefault="00D421F4" w:rsidP="0049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>году (факт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ность предприятия в планируемом году (оценка)</w:t>
            </w:r>
          </w:p>
        </w:tc>
      </w:tr>
      <w:tr w:rsidR="00D421F4" w:rsidRPr="004903FC" w:rsidTr="00250C87">
        <w:trPr>
          <w:trHeight w:val="120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1F4" w:rsidRPr="004903FC" w:rsidTr="00250C87">
        <w:trPr>
          <w:trHeight w:val="345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Целевые поступления из бюджетов всех уровней, в том числе:            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4903FC" w:rsidTr="00250C87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>1.1. федерального бюджета, все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4903FC" w:rsidTr="00250C87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видам поступлений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4903FC" w:rsidTr="00250C87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бюджета </w:t>
            </w:r>
            <w:r w:rsidR="004903FC">
              <w:rPr>
                <w:rFonts w:ascii="Times New Roman" w:hAnsi="Times New Roman" w:cs="Times New Roman"/>
                <w:sz w:val="20"/>
                <w:szCs w:val="20"/>
              </w:rPr>
              <w:t>Приморского</w:t>
            </w: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, всего:                            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4903FC" w:rsidTr="00250C87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видам поступлений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4903FC" w:rsidTr="00250C87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>1.3. местного бюджета, всег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4903FC" w:rsidTr="00250C87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видам поступлений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4903FC" w:rsidTr="00250C87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>2. Другие поступления, всего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4903FC" w:rsidTr="00250C87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видам поступлен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4903FC" w:rsidTr="00250C87"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:                             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4903FC" w:rsidRDefault="00D421F4" w:rsidP="0049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21F4" w:rsidRDefault="00D421F4" w:rsidP="00D421F4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7932EC" w:rsidRDefault="007932E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421F4" w:rsidRPr="00EA5D9B" w:rsidRDefault="00D421F4" w:rsidP="00B5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5D9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здел </w:t>
      </w:r>
      <w:r w:rsidR="00EA5D9B" w:rsidRPr="00EA5D9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A5D9B">
        <w:rPr>
          <w:rFonts w:ascii="Times New Roman" w:eastAsia="Times New Roman" w:hAnsi="Times New Roman" w:cs="Times New Roman"/>
          <w:sz w:val="26"/>
          <w:szCs w:val="26"/>
        </w:rPr>
        <w:t xml:space="preserve">. Участие в </w:t>
      </w:r>
      <w:proofErr w:type="gramStart"/>
      <w:r w:rsidRPr="00EA5D9B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proofErr w:type="gramEnd"/>
      <w:r w:rsidRPr="00EA5D9B">
        <w:rPr>
          <w:rFonts w:ascii="Times New Roman" w:eastAsia="Times New Roman" w:hAnsi="Times New Roman" w:cs="Times New Roman"/>
          <w:sz w:val="26"/>
          <w:szCs w:val="26"/>
        </w:rPr>
        <w:t>, областных, федеральных</w:t>
      </w:r>
    </w:p>
    <w:p w:rsidR="00D421F4" w:rsidRPr="00EA5D9B" w:rsidRDefault="00D421F4" w:rsidP="00B52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5D9B">
        <w:rPr>
          <w:rFonts w:ascii="Times New Roman" w:eastAsia="Times New Roman" w:hAnsi="Times New Roman" w:cs="Times New Roman"/>
          <w:sz w:val="26"/>
          <w:szCs w:val="26"/>
        </w:rPr>
        <w:t xml:space="preserve">целевых </w:t>
      </w:r>
      <w:proofErr w:type="gramStart"/>
      <w:r w:rsidRPr="00EA5D9B">
        <w:rPr>
          <w:rFonts w:ascii="Times New Roman" w:eastAsia="Times New Roman" w:hAnsi="Times New Roman" w:cs="Times New Roman"/>
          <w:sz w:val="26"/>
          <w:szCs w:val="26"/>
        </w:rPr>
        <w:t>программах</w:t>
      </w:r>
      <w:proofErr w:type="gramEnd"/>
      <w:r w:rsidR="00B52700" w:rsidRPr="00EA5D9B">
        <w:rPr>
          <w:rFonts w:ascii="Times New Roman" w:hAnsi="Times New Roman" w:cs="Times New Roman"/>
          <w:sz w:val="26"/>
          <w:szCs w:val="26"/>
        </w:rPr>
        <w:t xml:space="preserve"> </w:t>
      </w:r>
      <w:r w:rsidRPr="00EA5D9B">
        <w:rPr>
          <w:rFonts w:ascii="Times New Roman" w:eastAsia="Times New Roman" w:hAnsi="Times New Roman" w:cs="Times New Roman"/>
          <w:sz w:val="26"/>
          <w:szCs w:val="26"/>
        </w:rPr>
        <w:t>тыс. руб.</w:t>
      </w: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554"/>
        <w:gridCol w:w="957"/>
        <w:gridCol w:w="957"/>
        <w:gridCol w:w="957"/>
        <w:gridCol w:w="1096"/>
        <w:gridCol w:w="1137"/>
        <w:gridCol w:w="1276"/>
        <w:gridCol w:w="1131"/>
      </w:tblGrid>
      <w:tr w:rsidR="00D421F4" w:rsidRPr="00B52700" w:rsidTr="00250C87">
        <w:trPr>
          <w:trHeight w:val="30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рограммы, основные </w:t>
            </w:r>
            <w:proofErr w:type="gramStart"/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ируемые в рамках программы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</w:t>
            </w:r>
          </w:p>
        </w:tc>
      </w:tr>
      <w:tr w:rsidR="00D421F4" w:rsidRPr="00B52700" w:rsidTr="00250C87">
        <w:trPr>
          <w:trHeight w:val="509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1F4" w:rsidRPr="00B52700" w:rsidRDefault="00D421F4" w:rsidP="00B527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</w:p>
          <w:p w:rsidR="00D421F4" w:rsidRPr="00B52700" w:rsidRDefault="00D421F4" w:rsidP="00B527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1F4" w:rsidRPr="00B52700" w:rsidRDefault="00B52700" w:rsidP="00B527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hAnsi="Times New Roman" w:cs="Times New Roman"/>
                <w:sz w:val="20"/>
                <w:szCs w:val="20"/>
              </w:rPr>
              <w:t>Бюджет Приморского</w:t>
            </w:r>
            <w:r w:rsidR="00D421F4"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1F4" w:rsidRPr="00B52700" w:rsidRDefault="00D421F4" w:rsidP="00B527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</w:p>
          <w:p w:rsidR="00D421F4" w:rsidRPr="00B52700" w:rsidRDefault="00D421F4" w:rsidP="00B527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21F4" w:rsidRPr="00B52700" w:rsidRDefault="00D421F4" w:rsidP="00B527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</w:p>
          <w:p w:rsidR="00D421F4" w:rsidRPr="00B52700" w:rsidRDefault="00D421F4" w:rsidP="00B527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(указать источник)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B52700" w:rsidTr="00250C87">
        <w:trPr>
          <w:cantSplit/>
          <w:trHeight w:val="1891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1F4" w:rsidRPr="00B52700" w:rsidRDefault="00D421F4" w:rsidP="00B527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 программой на весь пери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1F4" w:rsidRPr="00B52700" w:rsidRDefault="00D421F4" w:rsidP="00B527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усмотрено программой на </w:t>
            </w:r>
            <w:proofErr w:type="gramStart"/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</w:t>
            </w:r>
            <w:proofErr w:type="gramEnd"/>
          </w:p>
          <w:p w:rsidR="00D421F4" w:rsidRPr="00B52700" w:rsidRDefault="00D421F4" w:rsidP="00B527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1F4" w:rsidRPr="00B52700" w:rsidRDefault="00D421F4" w:rsidP="00DB48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ое финансирование</w:t>
            </w:r>
          </w:p>
        </w:tc>
      </w:tr>
      <w:tr w:rsidR="00D421F4" w:rsidRPr="00B52700" w:rsidTr="00250C87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1F4" w:rsidRPr="00B52700" w:rsidTr="00250C87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(программа 1) 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B52700" w:rsidTr="00250C87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1.1. (мероприятие 1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B52700" w:rsidTr="00250C87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1.2. (мероприятие 2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B52700" w:rsidTr="00250C87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2. (программа 2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B52700" w:rsidTr="00250C87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2.1. (мероприятие 1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B52700" w:rsidTr="00250C87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52700">
              <w:rPr>
                <w:rFonts w:ascii="Times New Roman" w:eastAsia="Times New Roman" w:hAnsi="Times New Roman" w:cs="Times New Roman"/>
                <w:sz w:val="20"/>
                <w:szCs w:val="20"/>
              </w:rPr>
              <w:t>2.2. (мероприятие 2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B52700" w:rsidTr="00250C87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B52700" w:rsidRDefault="00D421F4" w:rsidP="00B5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21F4" w:rsidRPr="00B52700" w:rsidRDefault="00D421F4" w:rsidP="00B52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32EC" w:rsidRDefault="007932E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421F4" w:rsidRPr="00EA5D9B" w:rsidRDefault="00D421F4" w:rsidP="00060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5D9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здел </w:t>
      </w:r>
      <w:r w:rsidR="00EA5D9B" w:rsidRPr="00EA5D9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EA5D9B">
        <w:rPr>
          <w:rFonts w:ascii="Times New Roman" w:eastAsia="Times New Roman" w:hAnsi="Times New Roman" w:cs="Times New Roman"/>
          <w:sz w:val="26"/>
          <w:szCs w:val="26"/>
        </w:rPr>
        <w:t>. Мероприятия по развитию муниципального унитарного предприятия</w:t>
      </w:r>
    </w:p>
    <w:p w:rsidR="00D421F4" w:rsidRPr="0006040D" w:rsidRDefault="00D421F4" w:rsidP="00060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34"/>
        <w:gridCol w:w="1535"/>
        <w:gridCol w:w="643"/>
        <w:gridCol w:w="644"/>
        <w:gridCol w:w="644"/>
        <w:gridCol w:w="503"/>
      </w:tblGrid>
      <w:tr w:rsidR="00D421F4" w:rsidRPr="0006040D" w:rsidTr="00250C87">
        <w:trPr>
          <w:trHeight w:val="20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&lt;*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 </w:t>
            </w:r>
            <w:proofErr w:type="spellStart"/>
            <w:proofErr w:type="gramStart"/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затрат, тыс. руб.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</w:t>
            </w:r>
          </w:p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 от  реализации мероприятия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421F4" w:rsidRPr="0006040D" w:rsidTr="00250C87">
        <w:trPr>
          <w:trHeight w:val="70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</w:p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роизводственная сфера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Развитие (обновление)   материально-технической базы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</w:t>
            </w:r>
          </w:p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1. (мероприятие 1)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2. (мероприятие 2)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1.2. Повышение квалификаци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</w:t>
            </w:r>
          </w:p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1.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2.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Научно-исследовательские работы и информационное обеспечение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по разделу 1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счет источников:</w:t>
            </w:r>
          </w:p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а накопления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ймы (кредиты)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Непроизводственная сфера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по разделу 2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счет источников:</w:t>
            </w:r>
          </w:p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а накопления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ймы (кредиты)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по всем мероприятиям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за счет источников:</w:t>
            </w:r>
          </w:p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а накопления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ймы (кредиты)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06040D" w:rsidTr="00250C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0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F4" w:rsidRPr="0006040D" w:rsidRDefault="00D421F4" w:rsidP="0006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545A" w:rsidRPr="0006040D" w:rsidRDefault="00D421F4" w:rsidP="00060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040D">
        <w:rPr>
          <w:rFonts w:ascii="Times New Roman" w:eastAsia="Times New Roman" w:hAnsi="Times New Roman" w:cs="Times New Roman"/>
          <w:sz w:val="20"/>
          <w:szCs w:val="20"/>
        </w:rPr>
        <w:t xml:space="preserve">&lt;*&gt; Разделы плана могут быть дополнен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0B545A" w:rsidRPr="000B545A" w:rsidTr="00DC69F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0B545A" w:rsidRDefault="000B545A" w:rsidP="00D421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45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УП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0B545A" w:rsidRDefault="000B545A" w:rsidP="00D421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45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/________________/</w:t>
            </w:r>
          </w:p>
        </w:tc>
      </w:tr>
      <w:tr w:rsidR="000B545A" w:rsidRPr="000B545A" w:rsidTr="00DC69F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0B545A" w:rsidRDefault="000B545A" w:rsidP="00D421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0B545A" w:rsidRDefault="000B545A" w:rsidP="00D421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0B545A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                                  (Ф.И.О)</w:t>
            </w:r>
          </w:p>
        </w:tc>
      </w:tr>
      <w:tr w:rsidR="000B545A" w:rsidRPr="000B545A" w:rsidTr="00DC69F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0B545A" w:rsidRDefault="000B545A" w:rsidP="00D421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бухгалтер МУП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0B545A" w:rsidRDefault="000B545A" w:rsidP="00EF056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45A">
              <w:rPr>
                <w:rFonts w:ascii="Times New Roman" w:eastAsia="Times New Roman" w:hAnsi="Times New Roman" w:cs="Times New Roman"/>
                <w:sz w:val="26"/>
                <w:szCs w:val="26"/>
              </w:rPr>
              <w:t>______</w:t>
            </w:r>
            <w:r w:rsidRPr="00DC69F5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/________________/</w:t>
            </w:r>
          </w:p>
        </w:tc>
      </w:tr>
      <w:tr w:rsidR="000B545A" w:rsidRPr="000B545A" w:rsidTr="00DC69F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0B545A" w:rsidRDefault="000B545A" w:rsidP="00D421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0B545A" w:rsidRDefault="000B545A" w:rsidP="00EF056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0B545A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                                  (Ф.И.О)</w:t>
            </w:r>
          </w:p>
        </w:tc>
      </w:tr>
      <w:tr w:rsidR="000B545A" w:rsidRPr="000B545A" w:rsidTr="00DC69F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0B545A" w:rsidRDefault="000B545A" w:rsidP="00D421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экономист МУП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0B545A" w:rsidRDefault="000B545A" w:rsidP="00EF056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45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/________________/</w:t>
            </w:r>
          </w:p>
        </w:tc>
      </w:tr>
      <w:tr w:rsidR="000B545A" w:rsidRPr="000B545A" w:rsidTr="00DC69F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0B545A" w:rsidRDefault="000B545A" w:rsidP="00D421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0B545A" w:rsidRDefault="000B545A" w:rsidP="00EF056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0B545A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                                  (Ф.И.О)</w:t>
            </w:r>
          </w:p>
        </w:tc>
      </w:tr>
      <w:tr w:rsidR="000B545A" w:rsidRPr="000B545A" w:rsidTr="00DC69F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DC69F5" w:rsidRDefault="000B545A" w:rsidP="00D421F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C69F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ГЛАСОВАНО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0B545A" w:rsidRDefault="000B545A" w:rsidP="00D421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B545A" w:rsidRPr="000B545A" w:rsidTr="00DC69F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0B545A" w:rsidRDefault="000B545A" w:rsidP="00D421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курирующего органа Администраци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B545A" w:rsidRDefault="000B545A" w:rsidP="00EF056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45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/________________/</w:t>
            </w:r>
          </w:p>
          <w:p w:rsidR="000B545A" w:rsidRPr="000B545A" w:rsidRDefault="000B545A" w:rsidP="00EF056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0B545A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                                  (Ф.И.О)</w:t>
            </w:r>
          </w:p>
        </w:tc>
      </w:tr>
      <w:tr w:rsidR="000B545A" w:rsidRPr="000B545A" w:rsidTr="00DC69F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0B545A" w:rsidRDefault="000B545A" w:rsidP="00D421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структурного подразделения Администраци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B545A" w:rsidRDefault="000B545A" w:rsidP="000B545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45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/________________/</w:t>
            </w:r>
          </w:p>
          <w:p w:rsidR="000B545A" w:rsidRPr="000B545A" w:rsidRDefault="000B545A" w:rsidP="000B545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0B545A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                                  (Ф.И.О)</w:t>
            </w:r>
          </w:p>
        </w:tc>
      </w:tr>
      <w:tr w:rsidR="000B545A" w:rsidRPr="000B545A" w:rsidTr="00DC69F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5D9B" w:rsidRDefault="00EA5D9B" w:rsidP="00EF056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545A" w:rsidRPr="000B545A" w:rsidRDefault="000B545A" w:rsidP="00EF056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структурного подразделения Администраци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A5D9B" w:rsidRDefault="00EA5D9B" w:rsidP="00EF056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545A" w:rsidRDefault="000B545A" w:rsidP="00EF056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545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/________________/</w:t>
            </w:r>
          </w:p>
          <w:p w:rsidR="000B545A" w:rsidRPr="000B545A" w:rsidRDefault="000B545A" w:rsidP="00EF056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0B545A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                                  (Ф.И.О)</w:t>
            </w:r>
          </w:p>
        </w:tc>
      </w:tr>
      <w:tr w:rsidR="000B545A" w:rsidRPr="000B545A" w:rsidTr="00DC69F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0B545A" w:rsidRDefault="000B545A" w:rsidP="00D421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B545A" w:rsidRPr="000B545A" w:rsidRDefault="000B545A" w:rsidP="00D421F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421F4" w:rsidRDefault="00D421F4" w:rsidP="00D421F4">
      <w:pPr>
        <w:rPr>
          <w:rFonts w:ascii="Calibri" w:eastAsia="Times New Roman" w:hAnsi="Calibri" w:cs="Times New Roman"/>
        </w:rPr>
      </w:pPr>
    </w:p>
    <w:p w:rsidR="00EA5D9B" w:rsidRDefault="00EA5D9B" w:rsidP="00D421F4">
      <w:pPr>
        <w:rPr>
          <w:rFonts w:ascii="Calibri" w:eastAsia="Times New Roman" w:hAnsi="Calibri" w:cs="Times New Roman"/>
        </w:rPr>
      </w:pPr>
    </w:p>
    <w:p w:rsidR="00EA5D9B" w:rsidRDefault="00EA5D9B" w:rsidP="00D421F4">
      <w:pPr>
        <w:rPr>
          <w:rFonts w:ascii="Calibri" w:eastAsia="Times New Roman" w:hAnsi="Calibri" w:cs="Times New Roman"/>
        </w:rPr>
      </w:pPr>
    </w:p>
    <w:p w:rsidR="00EA5D9B" w:rsidRDefault="00EA5D9B" w:rsidP="00D421F4">
      <w:pPr>
        <w:rPr>
          <w:rFonts w:ascii="Calibri" w:eastAsia="Times New Roman" w:hAnsi="Calibri" w:cs="Times New Roman"/>
        </w:rPr>
      </w:pPr>
    </w:p>
    <w:p w:rsidR="00EA5D9B" w:rsidRDefault="00EA5D9B" w:rsidP="00D421F4">
      <w:pPr>
        <w:rPr>
          <w:rFonts w:ascii="Calibri" w:eastAsia="Times New Roman" w:hAnsi="Calibri" w:cs="Times New Roman"/>
        </w:rPr>
      </w:pPr>
    </w:p>
    <w:p w:rsidR="00EA5D9B" w:rsidRDefault="00EA5D9B" w:rsidP="00D421F4">
      <w:pPr>
        <w:rPr>
          <w:rFonts w:ascii="Calibri" w:eastAsia="Times New Roman" w:hAnsi="Calibri" w:cs="Times New Roman"/>
        </w:rPr>
      </w:pPr>
    </w:p>
    <w:p w:rsidR="005B2DF1" w:rsidRDefault="005B2DF1" w:rsidP="00D421F4">
      <w:pPr>
        <w:rPr>
          <w:rFonts w:ascii="Calibri" w:eastAsia="Times New Roman" w:hAnsi="Calibri" w:cs="Times New Roman"/>
        </w:rPr>
      </w:pPr>
    </w:p>
    <w:p w:rsidR="00250C87" w:rsidRDefault="00250C8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:rsidR="00EA5D9B" w:rsidRDefault="00EA5D9B" w:rsidP="00D421F4">
      <w:pPr>
        <w:rPr>
          <w:rFonts w:ascii="Calibri" w:eastAsia="Times New Roman" w:hAnsi="Calibri" w:cs="Times New Roman"/>
        </w:rPr>
      </w:pPr>
    </w:p>
    <w:p w:rsidR="00EF5243" w:rsidRDefault="00EF5243" w:rsidP="00510342">
      <w:pPr>
        <w:spacing w:after="0" w:line="240" w:lineRule="auto"/>
        <w:ind w:firstLine="5387"/>
        <w:rPr>
          <w:rFonts w:ascii="Times New Roman" w:eastAsia="Times New Roman" w:hAnsi="Times New Roman" w:cs="Times New Roman"/>
        </w:rPr>
      </w:pPr>
      <w:r w:rsidRPr="004C6184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2</w:t>
      </w:r>
      <w:r w:rsidRPr="004C61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к ПОРЯДКУ </w:t>
      </w:r>
    </w:p>
    <w:p w:rsidR="00EF5243" w:rsidRPr="004C6184" w:rsidRDefault="00A51955" w:rsidP="00510342">
      <w:pPr>
        <w:spacing w:after="0" w:line="240" w:lineRule="auto"/>
        <w:ind w:firstLine="5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</w:t>
      </w:r>
      <w:r w:rsidR="00EF5243" w:rsidRPr="004C6184">
        <w:rPr>
          <w:rFonts w:ascii="Times New Roman" w:eastAsia="Times New Roman" w:hAnsi="Times New Roman" w:cs="Times New Roman"/>
        </w:rPr>
        <w:t>ВЕРЖДАЮ</w:t>
      </w:r>
    </w:p>
    <w:p w:rsidR="00EF5243" w:rsidRDefault="00EF5243" w:rsidP="00510342">
      <w:pPr>
        <w:spacing w:after="0" w:line="240" w:lineRule="auto"/>
        <w:ind w:firstLine="5387"/>
        <w:rPr>
          <w:rFonts w:ascii="Times New Roman" w:eastAsia="Times New Roman" w:hAnsi="Times New Roman" w:cs="Times New Roman"/>
        </w:rPr>
      </w:pPr>
      <w:r w:rsidRPr="004C6184">
        <w:rPr>
          <w:rFonts w:ascii="Times New Roman" w:eastAsia="Times New Roman" w:hAnsi="Times New Roman" w:cs="Times New Roman"/>
        </w:rPr>
        <w:t xml:space="preserve">Глава администрации </w:t>
      </w:r>
      <w:r w:rsidR="00510342" w:rsidRPr="00510342">
        <w:rPr>
          <w:rFonts w:ascii="Times New Roman" w:eastAsia="Times New Roman" w:hAnsi="Times New Roman" w:cs="Times New Roman"/>
        </w:rPr>
        <w:t>Го</w:t>
      </w:r>
      <w:r w:rsidR="00A51955">
        <w:rPr>
          <w:rFonts w:ascii="Times New Roman" w:eastAsia="Times New Roman" w:hAnsi="Times New Roman" w:cs="Times New Roman"/>
        </w:rPr>
        <w:t>р</w:t>
      </w:r>
      <w:r w:rsidR="00510342" w:rsidRPr="00510342">
        <w:rPr>
          <w:rFonts w:ascii="Times New Roman" w:eastAsia="Times New Roman" w:hAnsi="Times New Roman" w:cs="Times New Roman"/>
        </w:rPr>
        <w:t>ноключевского</w:t>
      </w:r>
    </w:p>
    <w:p w:rsidR="00EF5243" w:rsidRPr="004C6184" w:rsidRDefault="00EF5243" w:rsidP="00510342">
      <w:pPr>
        <w:spacing w:after="0" w:line="240" w:lineRule="auto"/>
        <w:ind w:firstLine="5387"/>
        <w:rPr>
          <w:rFonts w:ascii="Times New Roman" w:eastAsia="Times New Roman" w:hAnsi="Times New Roman" w:cs="Times New Roman"/>
        </w:rPr>
      </w:pPr>
      <w:r w:rsidRPr="004C6184">
        <w:rPr>
          <w:rFonts w:ascii="Times New Roman" w:eastAsia="Times New Roman" w:hAnsi="Times New Roman" w:cs="Times New Roman"/>
        </w:rPr>
        <w:t>городского поселения</w:t>
      </w:r>
    </w:p>
    <w:p w:rsidR="00EF5243" w:rsidRPr="004C6184" w:rsidRDefault="00EF5243" w:rsidP="00510342">
      <w:pPr>
        <w:spacing w:after="0" w:line="240" w:lineRule="auto"/>
        <w:ind w:firstLine="5387"/>
        <w:rPr>
          <w:rFonts w:ascii="Times New Roman" w:eastAsia="Times New Roman" w:hAnsi="Times New Roman" w:cs="Times New Roman"/>
        </w:rPr>
      </w:pPr>
      <w:r w:rsidRPr="004C6184">
        <w:rPr>
          <w:rFonts w:ascii="Times New Roman" w:eastAsia="Times New Roman" w:hAnsi="Times New Roman" w:cs="Times New Roman"/>
        </w:rPr>
        <w:t>______________</w:t>
      </w:r>
      <w:r w:rsidR="00983219">
        <w:rPr>
          <w:rFonts w:ascii="Times New Roman" w:eastAsia="Times New Roman" w:hAnsi="Times New Roman" w:cs="Times New Roman"/>
        </w:rPr>
        <w:t>Ф.И. Сальников</w:t>
      </w:r>
      <w:r w:rsidRPr="004C6184">
        <w:rPr>
          <w:rFonts w:ascii="Times New Roman" w:eastAsia="Times New Roman" w:hAnsi="Times New Roman" w:cs="Times New Roman"/>
        </w:rPr>
        <w:t xml:space="preserve"> </w:t>
      </w:r>
    </w:p>
    <w:p w:rsidR="00EF5243" w:rsidRPr="004C6184" w:rsidRDefault="00EF5243" w:rsidP="00510342">
      <w:pPr>
        <w:spacing w:after="0" w:line="240" w:lineRule="auto"/>
        <w:ind w:firstLine="5387"/>
        <w:rPr>
          <w:rFonts w:ascii="Times New Roman" w:eastAsia="Times New Roman" w:hAnsi="Times New Roman" w:cs="Times New Roman"/>
        </w:rPr>
      </w:pPr>
      <w:r w:rsidRPr="004C6184">
        <w:rPr>
          <w:rFonts w:ascii="Times New Roman" w:eastAsia="Times New Roman" w:hAnsi="Times New Roman" w:cs="Times New Roman"/>
        </w:rPr>
        <w:t>«_____»________________20___г.</w:t>
      </w:r>
    </w:p>
    <w:p w:rsidR="00D421F4" w:rsidRDefault="00D421F4" w:rsidP="00510342">
      <w:pPr>
        <w:ind w:firstLine="5387"/>
        <w:rPr>
          <w:rFonts w:ascii="Calibri" w:eastAsia="Times New Roman" w:hAnsi="Calibri" w:cs="Times New Roman"/>
          <w:sz w:val="28"/>
          <w:szCs w:val="28"/>
        </w:rPr>
      </w:pPr>
    </w:p>
    <w:p w:rsidR="00D421F4" w:rsidRPr="00EF5243" w:rsidRDefault="00D421F4" w:rsidP="00EF5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5243">
        <w:rPr>
          <w:rFonts w:ascii="Times New Roman" w:eastAsia="Times New Roman" w:hAnsi="Times New Roman" w:cs="Times New Roman"/>
          <w:sz w:val="26"/>
          <w:szCs w:val="26"/>
        </w:rPr>
        <w:t>Отчет</w:t>
      </w:r>
    </w:p>
    <w:p w:rsidR="00D421F4" w:rsidRPr="00EF5243" w:rsidRDefault="00D421F4" w:rsidP="00EF5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F5243">
        <w:rPr>
          <w:rFonts w:ascii="Times New Roman" w:eastAsia="Times New Roman" w:hAnsi="Times New Roman" w:cs="Times New Roman"/>
          <w:sz w:val="26"/>
          <w:szCs w:val="26"/>
        </w:rPr>
        <w:t xml:space="preserve">о выполнении основных показателей плана финансово - </w:t>
      </w:r>
      <w:proofErr w:type="gramStart"/>
      <w:r w:rsidRPr="00EF5243">
        <w:rPr>
          <w:rFonts w:ascii="Times New Roman" w:eastAsia="Times New Roman" w:hAnsi="Times New Roman" w:cs="Times New Roman"/>
          <w:sz w:val="26"/>
          <w:szCs w:val="26"/>
        </w:rPr>
        <w:t>хозяйственной</w:t>
      </w:r>
      <w:proofErr w:type="gramEnd"/>
    </w:p>
    <w:p w:rsidR="00A51955" w:rsidRDefault="00D421F4" w:rsidP="00EF52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F5243">
        <w:rPr>
          <w:rFonts w:ascii="Times New Roman" w:hAnsi="Times New Roman" w:cs="Times New Roman"/>
          <w:sz w:val="26"/>
          <w:szCs w:val="26"/>
        </w:rPr>
        <w:t xml:space="preserve">деятельности </w:t>
      </w:r>
    </w:p>
    <w:p w:rsidR="00D421F4" w:rsidRPr="00EF5243" w:rsidRDefault="00D421F4" w:rsidP="00EF52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F5243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D421F4" w:rsidRPr="00EF5243" w:rsidRDefault="00D421F4" w:rsidP="00EF52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F5243">
        <w:rPr>
          <w:rFonts w:ascii="Times New Roman" w:hAnsi="Times New Roman" w:cs="Times New Roman"/>
          <w:sz w:val="18"/>
          <w:szCs w:val="18"/>
        </w:rPr>
        <w:t>наименование предприятия</w:t>
      </w:r>
    </w:p>
    <w:p w:rsidR="00D421F4" w:rsidRPr="00EF5243" w:rsidRDefault="00D421F4" w:rsidP="00EF52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F5243">
        <w:rPr>
          <w:rFonts w:ascii="Times New Roman" w:hAnsi="Times New Roman" w:cs="Times New Roman"/>
          <w:sz w:val="26"/>
          <w:szCs w:val="26"/>
        </w:rPr>
        <w:t>за  ___________ 20__г.</w:t>
      </w:r>
    </w:p>
    <w:p w:rsidR="00D421F4" w:rsidRPr="00EF5243" w:rsidRDefault="00D421F4" w:rsidP="00EF52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F5243">
        <w:rPr>
          <w:rFonts w:ascii="Times New Roman" w:hAnsi="Times New Roman" w:cs="Times New Roman"/>
          <w:sz w:val="18"/>
          <w:szCs w:val="18"/>
        </w:rPr>
        <w:t>отчетный период</w:t>
      </w:r>
    </w:p>
    <w:p w:rsidR="00D421F4" w:rsidRPr="00EF5243" w:rsidRDefault="00D421F4" w:rsidP="00EF52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421F4" w:rsidRPr="00EF5243" w:rsidRDefault="00D421F4" w:rsidP="00EF524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996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960"/>
        <w:gridCol w:w="1200"/>
        <w:gridCol w:w="1200"/>
        <w:gridCol w:w="960"/>
        <w:gridCol w:w="1200"/>
        <w:gridCol w:w="600"/>
        <w:gridCol w:w="1080"/>
        <w:gridCol w:w="116"/>
        <w:gridCol w:w="44"/>
      </w:tblGrid>
      <w:tr w:rsidR="00D421F4" w:rsidRPr="00EF5243" w:rsidTr="00250C87">
        <w:trPr>
          <w:gridAfter w:val="1"/>
          <w:wAfter w:w="44" w:type="dxa"/>
          <w:cantSplit/>
          <w:trHeight w:val="600"/>
        </w:trPr>
        <w:tc>
          <w:tcPr>
            <w:tcW w:w="26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казатели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ы </w:t>
            </w: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</w:t>
            </w: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</w:t>
            </w: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начение</w:t>
            </w:r>
          </w:p>
        </w:tc>
        <w:tc>
          <w:tcPr>
            <w:tcW w:w="2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намика изменения    </w:t>
            </w: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актического значения  </w:t>
            </w: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   в отчетном периоде</w:t>
            </w:r>
          </w:p>
        </w:tc>
      </w:tr>
      <w:tr w:rsidR="00D421F4" w:rsidRPr="00EF5243" w:rsidTr="00250C87">
        <w:trPr>
          <w:gridAfter w:val="1"/>
          <w:wAfter w:w="44" w:type="dxa"/>
          <w:cantSplit/>
          <w:trHeight w:val="960"/>
        </w:trPr>
        <w:tc>
          <w:tcPr>
            <w:tcW w:w="26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F4" w:rsidRPr="00EF5243" w:rsidRDefault="00D421F4" w:rsidP="002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F4" w:rsidRPr="00EF5243" w:rsidRDefault="00D421F4" w:rsidP="002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F4" w:rsidRPr="00EF5243" w:rsidRDefault="00D421F4" w:rsidP="002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proofErr w:type="gramStart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-гичный</w:t>
            </w:r>
            <w:proofErr w:type="spellEnd"/>
            <w:proofErr w:type="gramEnd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ериод   </w:t>
            </w: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шлого </w:t>
            </w: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да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</w:t>
            </w:r>
            <w:proofErr w:type="gramStart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тношению   </w:t>
            </w: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аналогичному периоду </w:t>
            </w:r>
            <w:proofErr w:type="gramStart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ло-</w:t>
            </w:r>
            <w:proofErr w:type="spellStart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(гр.5/гр.4)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тношению к плановому значению</w:t>
            </w:r>
          </w:p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(гр.5/гр.3)</w:t>
            </w:r>
          </w:p>
        </w:tc>
      </w:tr>
      <w:tr w:rsidR="00D421F4" w:rsidRPr="00EF5243" w:rsidTr="00250C87">
        <w:trPr>
          <w:cantSplit/>
          <w:trHeight w:val="840"/>
        </w:trPr>
        <w:tc>
          <w:tcPr>
            <w:tcW w:w="26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F4" w:rsidRPr="00EF5243" w:rsidRDefault="00D421F4" w:rsidP="002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F4" w:rsidRPr="00EF5243" w:rsidRDefault="00D421F4" w:rsidP="002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F4" w:rsidRPr="00EF5243" w:rsidRDefault="00D421F4" w:rsidP="002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F4" w:rsidRPr="00EF5243" w:rsidRDefault="00D421F4" w:rsidP="002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F4" w:rsidRPr="00EF5243" w:rsidRDefault="00D421F4" w:rsidP="0021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</w:t>
            </w:r>
            <w:proofErr w:type="spellEnd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-ном</w:t>
            </w:r>
            <w:proofErr w:type="gramEnd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-жении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</w:t>
            </w:r>
            <w:proofErr w:type="spellEnd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-ном</w:t>
            </w:r>
            <w:proofErr w:type="gramEnd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-жении</w:t>
            </w:r>
            <w:proofErr w:type="spellEnd"/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%</w:t>
            </w:r>
          </w:p>
        </w:tc>
      </w:tr>
      <w:tr w:rsidR="00D421F4" w:rsidRPr="00EF5243" w:rsidTr="00250C87">
        <w:trPr>
          <w:cantSplit/>
          <w:trHeight w:val="240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F4" w:rsidRPr="00EF5243" w:rsidRDefault="00D421F4" w:rsidP="00211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24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21F4" w:rsidRPr="00EF5243" w:rsidTr="00250C87">
        <w:trPr>
          <w:cantSplit/>
          <w:trHeight w:val="240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F5243" w:rsidTr="00250C87">
        <w:trPr>
          <w:cantSplit/>
          <w:trHeight w:val="390"/>
        </w:trPr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1F4" w:rsidRPr="00EF5243" w:rsidTr="00250C87">
        <w:trPr>
          <w:cantSplit/>
          <w:trHeight w:val="330"/>
        </w:trPr>
        <w:tc>
          <w:tcPr>
            <w:tcW w:w="2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1F4" w:rsidRPr="00EF5243" w:rsidRDefault="00D421F4" w:rsidP="00EF5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21F4" w:rsidRPr="00EF5243" w:rsidRDefault="00D421F4" w:rsidP="00EF52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421F4" w:rsidRPr="00EF5243" w:rsidRDefault="00D421F4" w:rsidP="00EF524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421F4" w:rsidRPr="00EF5243" w:rsidRDefault="00D421F4" w:rsidP="00EF524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421F4" w:rsidRPr="00EF5243" w:rsidRDefault="00D421F4" w:rsidP="00EF524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421F4" w:rsidRPr="00EF5243" w:rsidRDefault="00D421F4" w:rsidP="00EF524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EF5243">
        <w:rPr>
          <w:rFonts w:ascii="Times New Roman" w:hAnsi="Times New Roman" w:cs="Times New Roman"/>
        </w:rPr>
        <w:t xml:space="preserve">_______________________    _______________________________        </w:t>
      </w:r>
      <w:r w:rsidR="0021101C">
        <w:rPr>
          <w:rFonts w:ascii="Times New Roman" w:hAnsi="Times New Roman" w:cs="Times New Roman"/>
        </w:rPr>
        <w:t>/</w:t>
      </w:r>
      <w:r w:rsidRPr="00EF5243">
        <w:rPr>
          <w:rFonts w:ascii="Times New Roman" w:hAnsi="Times New Roman" w:cs="Times New Roman"/>
        </w:rPr>
        <w:t>__________________________</w:t>
      </w:r>
      <w:r w:rsidR="0021101C">
        <w:rPr>
          <w:rFonts w:ascii="Times New Roman" w:hAnsi="Times New Roman" w:cs="Times New Roman"/>
        </w:rPr>
        <w:t>/</w:t>
      </w:r>
    </w:p>
    <w:p w:rsidR="00D421F4" w:rsidRPr="00EF5243" w:rsidRDefault="0021101C" w:rsidP="0021101C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="00D421F4" w:rsidRPr="00EF5243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>(Ф.И.О)</w:t>
      </w:r>
      <w:r w:rsidR="00D421F4" w:rsidRPr="00EF5243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="00D421F4" w:rsidRPr="00EF5243">
        <w:rPr>
          <w:rFonts w:ascii="Times New Roman" w:hAnsi="Times New Roman" w:cs="Times New Roman"/>
        </w:rPr>
        <w:t xml:space="preserve">Подпись                                                               </w:t>
      </w:r>
    </w:p>
    <w:p w:rsidR="00D421F4" w:rsidRPr="00EF5243" w:rsidRDefault="00D421F4" w:rsidP="00EF524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421F4" w:rsidRPr="00EF5243" w:rsidRDefault="00D421F4" w:rsidP="00EF524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EF5243">
        <w:rPr>
          <w:rFonts w:ascii="Times New Roman" w:hAnsi="Times New Roman" w:cs="Times New Roman"/>
        </w:rPr>
        <w:t>"____"__________20___г.</w:t>
      </w:r>
    </w:p>
    <w:p w:rsidR="00EB4060" w:rsidRPr="00EF5243" w:rsidRDefault="00EB4060" w:rsidP="00EF5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B4060" w:rsidRPr="00EF5243" w:rsidSect="00D92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57130A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4353D0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3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4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5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6"/>
    <w:multiLevelType w:val="hybridMultilevel"/>
    <w:tmpl w:val="0836C40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7"/>
    <w:multiLevelType w:val="hybridMultilevel"/>
    <w:tmpl w:val="02901D8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0DB0"/>
    <w:rsid w:val="0000271D"/>
    <w:rsid w:val="0002700C"/>
    <w:rsid w:val="0006040D"/>
    <w:rsid w:val="0007787D"/>
    <w:rsid w:val="00083DF6"/>
    <w:rsid w:val="000975B1"/>
    <w:rsid w:val="000B545A"/>
    <w:rsid w:val="000C0DB0"/>
    <w:rsid w:val="000D19CB"/>
    <w:rsid w:val="0021101C"/>
    <w:rsid w:val="00227566"/>
    <w:rsid w:val="00250C87"/>
    <w:rsid w:val="0029351C"/>
    <w:rsid w:val="002B1D1E"/>
    <w:rsid w:val="002D510A"/>
    <w:rsid w:val="00382746"/>
    <w:rsid w:val="003E43DB"/>
    <w:rsid w:val="00403300"/>
    <w:rsid w:val="00422EC7"/>
    <w:rsid w:val="00452228"/>
    <w:rsid w:val="004903FC"/>
    <w:rsid w:val="00510342"/>
    <w:rsid w:val="00574BF7"/>
    <w:rsid w:val="005B2DF1"/>
    <w:rsid w:val="005D7292"/>
    <w:rsid w:val="0060570C"/>
    <w:rsid w:val="00652C70"/>
    <w:rsid w:val="00661993"/>
    <w:rsid w:val="006F6A97"/>
    <w:rsid w:val="0072387C"/>
    <w:rsid w:val="00755CAE"/>
    <w:rsid w:val="00760A1F"/>
    <w:rsid w:val="00781D79"/>
    <w:rsid w:val="007932EC"/>
    <w:rsid w:val="007A73E4"/>
    <w:rsid w:val="007C1212"/>
    <w:rsid w:val="007E0E56"/>
    <w:rsid w:val="00823954"/>
    <w:rsid w:val="008D1EAA"/>
    <w:rsid w:val="008F1252"/>
    <w:rsid w:val="00951F5A"/>
    <w:rsid w:val="009713CE"/>
    <w:rsid w:val="00983219"/>
    <w:rsid w:val="009E0DDF"/>
    <w:rsid w:val="00A120CA"/>
    <w:rsid w:val="00A216BC"/>
    <w:rsid w:val="00A51955"/>
    <w:rsid w:val="00A645E6"/>
    <w:rsid w:val="00B10D88"/>
    <w:rsid w:val="00B11DD4"/>
    <w:rsid w:val="00B1671D"/>
    <w:rsid w:val="00B52700"/>
    <w:rsid w:val="00C51418"/>
    <w:rsid w:val="00C74622"/>
    <w:rsid w:val="00D17A7A"/>
    <w:rsid w:val="00D23602"/>
    <w:rsid w:val="00D421F4"/>
    <w:rsid w:val="00D45BF0"/>
    <w:rsid w:val="00D92430"/>
    <w:rsid w:val="00DA0729"/>
    <w:rsid w:val="00DA4041"/>
    <w:rsid w:val="00DB4831"/>
    <w:rsid w:val="00DC69F5"/>
    <w:rsid w:val="00E00137"/>
    <w:rsid w:val="00E5500E"/>
    <w:rsid w:val="00EA5D9B"/>
    <w:rsid w:val="00EB2FB0"/>
    <w:rsid w:val="00EB4060"/>
    <w:rsid w:val="00EC5E05"/>
    <w:rsid w:val="00EF0564"/>
    <w:rsid w:val="00EF5243"/>
    <w:rsid w:val="00F5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0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2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Цветовое выделение"/>
    <w:uiPriority w:val="99"/>
    <w:rsid w:val="00D45BF0"/>
    <w:rPr>
      <w:b/>
      <w:color w:val="000080"/>
    </w:rPr>
  </w:style>
  <w:style w:type="paragraph" w:customStyle="1" w:styleId="ConsPlusCell">
    <w:name w:val="ConsPlusCell"/>
    <w:uiPriority w:val="99"/>
    <w:rsid w:val="00D45B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B5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832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FBFB-E97E-4A52-BF24-22C4EF31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5744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enko</dc:creator>
  <cp:lastModifiedBy>TM</cp:lastModifiedBy>
  <cp:revision>4</cp:revision>
  <cp:lastPrinted>2018-01-29T04:48:00Z</cp:lastPrinted>
  <dcterms:created xsi:type="dcterms:W3CDTF">2018-01-29T02:05:00Z</dcterms:created>
  <dcterms:modified xsi:type="dcterms:W3CDTF">2018-01-29T04:48:00Z</dcterms:modified>
</cp:coreProperties>
</file>